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712833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24C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E01A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824C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4CDF31A" w:rsidR="00A84FD5" w:rsidRPr="00965A01" w:rsidRDefault="00EF5B8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C0079C9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824C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65EB474E" w:rsidR="00D62933" w:rsidRDefault="00D62933" w:rsidP="00D62933">
      <w:pPr>
        <w:rPr>
          <w:rFonts w:ascii="Verdana" w:hAnsi="Verdana"/>
          <w:sz w:val="16"/>
          <w:szCs w:val="16"/>
        </w:rPr>
      </w:pPr>
    </w:p>
    <w:p w14:paraId="48FB0606" w14:textId="77777777" w:rsidR="00025A8C" w:rsidRDefault="00025A8C" w:rsidP="009E01A4">
      <w:pPr>
        <w:pStyle w:val="PargrafodaLista"/>
        <w:shd w:val="clear" w:color="auto" w:fill="FFFFFF"/>
        <w:spacing w:after="0" w:line="240" w:lineRule="auto"/>
        <w:ind w:left="-851" w:hanging="720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2429FDB5" w14:textId="30084F12" w:rsidR="00025A8C" w:rsidRPr="00D57FA1" w:rsidRDefault="002D4444" w:rsidP="00F67449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D57FA1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Leia o poema “Os pássaros”, de Mario Quintana</w:t>
      </w:r>
      <w:r w:rsidR="00F67449" w:rsidRPr="00D57FA1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, para responder às questões 1 e 2.</w:t>
      </w:r>
    </w:p>
    <w:p w14:paraId="3D0F968D" w14:textId="1A0F7492" w:rsidR="002D4444" w:rsidRDefault="002D4444" w:rsidP="00F67449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5DF7CB3F" w14:textId="73E13887" w:rsidR="002D4444" w:rsidRDefault="002D4444" w:rsidP="00F67449">
      <w:pPr>
        <w:ind w:left="-709"/>
        <w:rPr>
          <w:rFonts w:ascii="Times New Roman" w:hAnsi="Times New Roman" w:cs="Times New Roman"/>
        </w:rPr>
      </w:pPr>
      <w:r w:rsidRPr="002D4444">
        <w:rPr>
          <w:rFonts w:ascii="Times New Roman" w:hAnsi="Times New Roman" w:cs="Times New Roman"/>
        </w:rPr>
        <w:t>Os poemas são pássaros que chegam</w:t>
      </w:r>
      <w:r w:rsidRPr="002D4444">
        <w:rPr>
          <w:rFonts w:ascii="Times New Roman" w:hAnsi="Times New Roman" w:cs="Times New Roman"/>
        </w:rPr>
        <w:br/>
        <w:t>não se sabe de onde e pousam</w:t>
      </w:r>
      <w:r w:rsidRPr="002D4444">
        <w:rPr>
          <w:rFonts w:ascii="Times New Roman" w:hAnsi="Times New Roman" w:cs="Times New Roman"/>
        </w:rPr>
        <w:br/>
        <w:t>no livro que lês.</w:t>
      </w:r>
      <w:r w:rsidRPr="002D4444">
        <w:rPr>
          <w:rFonts w:ascii="Times New Roman" w:hAnsi="Times New Roman" w:cs="Times New Roman"/>
        </w:rPr>
        <w:br/>
        <w:t>Quando fechas o livro, eles alçam v</w:t>
      </w:r>
      <w:r>
        <w:rPr>
          <w:rFonts w:ascii="Times New Roman" w:hAnsi="Times New Roman" w:cs="Times New Roman"/>
        </w:rPr>
        <w:t>o</w:t>
      </w:r>
      <w:r w:rsidRPr="002D4444">
        <w:rPr>
          <w:rFonts w:ascii="Times New Roman" w:hAnsi="Times New Roman" w:cs="Times New Roman"/>
        </w:rPr>
        <w:t>o</w:t>
      </w:r>
      <w:r w:rsidRPr="002D4444">
        <w:rPr>
          <w:rFonts w:ascii="Times New Roman" w:hAnsi="Times New Roman" w:cs="Times New Roman"/>
        </w:rPr>
        <w:br/>
        <w:t>como de um alçapão.</w:t>
      </w:r>
      <w:r w:rsidRPr="002D4444">
        <w:rPr>
          <w:rFonts w:ascii="Times New Roman" w:hAnsi="Times New Roman" w:cs="Times New Roman"/>
        </w:rPr>
        <w:br/>
        <w:t>Eles não têm pouso</w:t>
      </w:r>
      <w:r w:rsidRPr="002D4444">
        <w:rPr>
          <w:rFonts w:ascii="Times New Roman" w:hAnsi="Times New Roman" w:cs="Times New Roman"/>
        </w:rPr>
        <w:br/>
        <w:t>nem porto;</w:t>
      </w:r>
      <w:r w:rsidRPr="002D4444">
        <w:rPr>
          <w:rFonts w:ascii="Times New Roman" w:hAnsi="Times New Roman" w:cs="Times New Roman"/>
        </w:rPr>
        <w:br/>
        <w:t>alimentam-se um instante em cada</w:t>
      </w:r>
      <w:r w:rsidRPr="002D4444">
        <w:rPr>
          <w:rFonts w:ascii="Times New Roman" w:hAnsi="Times New Roman" w:cs="Times New Roman"/>
        </w:rPr>
        <w:br/>
        <w:t>par de mãos e partem.</w:t>
      </w:r>
      <w:r w:rsidRPr="002D4444">
        <w:rPr>
          <w:rFonts w:ascii="Times New Roman" w:hAnsi="Times New Roman" w:cs="Times New Roman"/>
        </w:rPr>
        <w:br/>
        <w:t>E olhas, então, essas tuas mãos vazias,</w:t>
      </w:r>
      <w:r w:rsidRPr="002D4444">
        <w:rPr>
          <w:rFonts w:ascii="Times New Roman" w:hAnsi="Times New Roman" w:cs="Times New Roman"/>
        </w:rPr>
        <w:br/>
        <w:t>no maravilhado espanto de saberes</w:t>
      </w:r>
      <w:r w:rsidRPr="002D4444">
        <w:rPr>
          <w:rFonts w:ascii="Times New Roman" w:hAnsi="Times New Roman" w:cs="Times New Roman"/>
        </w:rPr>
        <w:br/>
        <w:t>que o alimento deles já estava em ti...</w:t>
      </w:r>
    </w:p>
    <w:p w14:paraId="22428084" w14:textId="0ECB0332" w:rsidR="00F67449" w:rsidRPr="006A1FDD" w:rsidRDefault="005B20C9" w:rsidP="006A1FDD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</w:t>
      </w:r>
      <w:r w:rsidR="00F67449" w:rsidRPr="006A1FDD">
        <w:rPr>
          <w:rFonts w:ascii="Times New Roman" w:hAnsi="Times New Roman" w:cs="Times New Roman"/>
          <w:b/>
          <w:bCs/>
        </w:rPr>
        <w:t>labore um comentário crítico interpretando o que você entendeu do poema. Para tanto, pense sobre a relação do leitor com o ato de ler.</w:t>
      </w:r>
    </w:p>
    <w:p w14:paraId="20A20BC5" w14:textId="181CF3B3" w:rsidR="006A1FDD" w:rsidRDefault="006A1FDD" w:rsidP="00F67449">
      <w:pPr>
        <w:ind w:left="-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BDE808" w14:textId="3411CF34" w:rsidR="006A1FDD" w:rsidRDefault="006A1FDD" w:rsidP="006A1FDD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ual é a figura de linguagem utilizada nesse poema para caracterizar “os poemas”? </w:t>
      </w:r>
    </w:p>
    <w:p w14:paraId="1B7718B0" w14:textId="4ABC478D" w:rsidR="006A1FDD" w:rsidRPr="006A1FDD" w:rsidRDefault="006A1FDD" w:rsidP="006A1FDD">
      <w:pPr>
        <w:pStyle w:val="PargrafodaLista"/>
        <w:ind w:left="-34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__</w:t>
      </w:r>
    </w:p>
    <w:p w14:paraId="6798D462" w14:textId="281A80E1" w:rsidR="00EC5C14" w:rsidRDefault="00EC5C14" w:rsidP="00EC5C14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</w:rPr>
      </w:pPr>
    </w:p>
    <w:p w14:paraId="1BCEED04" w14:textId="77777777" w:rsidR="00D57FA1" w:rsidRDefault="00D57FA1" w:rsidP="00EC5C14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</w:rPr>
      </w:pPr>
    </w:p>
    <w:p w14:paraId="04C6A8CB" w14:textId="21307A51" w:rsidR="0056261D" w:rsidRPr="0056261D" w:rsidRDefault="0056261D" w:rsidP="0056261D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56261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Os termos destacados na frase a seguir apresentam regência verbal ou nominal? Qual o termo regente e qual o termo regido?</w:t>
      </w:r>
    </w:p>
    <w:p w14:paraId="544638D4" w14:textId="77777777" w:rsidR="0056261D" w:rsidRPr="0056261D" w:rsidRDefault="0056261D" w:rsidP="0056261D">
      <w:pPr>
        <w:pStyle w:val="PargrafodaLista"/>
        <w:ind w:left="-349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4FF08FD" w14:textId="5BD130C5" w:rsidR="0056261D" w:rsidRDefault="0056261D" w:rsidP="0056261D">
      <w:pPr>
        <w:pStyle w:val="PargrafodaLista"/>
        <w:ind w:left="-349"/>
        <w:rPr>
          <w:rFonts w:ascii="Times New Roman" w:hAnsi="Times New Roman" w:cs="Times New Roman"/>
          <w:color w:val="000000"/>
          <w:shd w:val="clear" w:color="auto" w:fill="FFFFFF"/>
        </w:rPr>
      </w:pPr>
      <w:r w:rsidRPr="0056261D">
        <w:rPr>
          <w:rFonts w:ascii="Times New Roman" w:hAnsi="Times New Roman" w:cs="Times New Roman"/>
          <w:color w:val="000000"/>
          <w:shd w:val="clear" w:color="auto" w:fill="FFFFFF"/>
        </w:rPr>
        <w:t xml:space="preserve">“Meu </w:t>
      </w:r>
      <w:r w:rsidRPr="0056261D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amor pelos animais</w:t>
      </w:r>
      <w:r w:rsidRPr="0056261D">
        <w:rPr>
          <w:rFonts w:ascii="Times New Roman" w:hAnsi="Times New Roman" w:cs="Times New Roman"/>
          <w:color w:val="000000"/>
          <w:shd w:val="clear" w:color="auto" w:fill="FFFFFF"/>
        </w:rPr>
        <w:t xml:space="preserve"> me conforta”.</w:t>
      </w:r>
    </w:p>
    <w:p w14:paraId="0348CA04" w14:textId="52778707" w:rsidR="0056261D" w:rsidRPr="0056261D" w:rsidRDefault="0056261D" w:rsidP="0056261D">
      <w:pPr>
        <w:pStyle w:val="PargrafodaLista"/>
        <w:ind w:left="-3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08A1EE" w14:textId="77777777" w:rsidR="0056261D" w:rsidRDefault="0056261D" w:rsidP="0056261D">
      <w:pPr>
        <w:pStyle w:val="PargrafodaLista"/>
        <w:ind w:left="-349"/>
      </w:pPr>
    </w:p>
    <w:p w14:paraId="449D80AE" w14:textId="38F52DA3" w:rsidR="0056261D" w:rsidRPr="0056261D" w:rsidRDefault="0056261D" w:rsidP="0056261D">
      <w:pPr>
        <w:pStyle w:val="PargrafodaLista"/>
        <w:numPr>
          <w:ilvl w:val="0"/>
          <w:numId w:val="10"/>
        </w:numPr>
        <w:spacing w:after="225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56261D">
        <w:rPr>
          <w:rFonts w:ascii="Times New Roman" w:hAnsi="Times New Roman" w:cs="Times New Roman"/>
          <w:b/>
          <w:bCs/>
        </w:rPr>
        <w:t>Veja a tirinha a seguir:</w:t>
      </w:r>
    </w:p>
    <w:p w14:paraId="30E4A47A" w14:textId="4E86A321" w:rsidR="0056261D" w:rsidRDefault="0056261D" w:rsidP="0056261D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</w:rPr>
      </w:pPr>
    </w:p>
    <w:p w14:paraId="1E2CF56B" w14:textId="24162BF4" w:rsidR="0056261D" w:rsidRDefault="0056261D" w:rsidP="0056261D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  <w:noProof/>
        </w:rPr>
        <w:drawing>
          <wp:inline distT="0" distB="0" distL="0" distR="0" wp14:anchorId="67323EE5" wp14:editId="441FC2AB">
            <wp:extent cx="5495879" cy="1838325"/>
            <wp:effectExtent l="0" t="0" r="0" b="0"/>
            <wp:docPr id="3" name="Imagem 3" descr="https://2.bp.blogspot.com/-9GShjrxL5o0/Wz47Roybw0I/AAAAAAAAAls/N0dtrZZ5qkE4dP9JKWj1X870OQBQvM7QQCLcBGAs/s1600/Suporte_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9GShjrxL5o0/Wz47Roybw0I/AAAAAAAAAls/N0dtrZZ5qkE4dP9JKWj1X870OQBQvM7QQCLcBGAs/s1600/Suporte_3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084" cy="186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0FA80" w14:textId="088E836E" w:rsidR="0056261D" w:rsidRDefault="0056261D" w:rsidP="0056261D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</w:rPr>
      </w:pPr>
    </w:p>
    <w:p w14:paraId="5E54D8DE" w14:textId="3B351E29" w:rsidR="0056261D" w:rsidRDefault="0056261D" w:rsidP="0056261D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56261D">
        <w:rPr>
          <w:rFonts w:ascii="Times New Roman" w:hAnsi="Times New Roman" w:cs="Times New Roman"/>
          <w:b/>
          <w:bCs/>
        </w:rPr>
        <w:t>Agora, elabore um comentário crítico que interprete o humor da tirinha levando em consideração a incorporação de estrangeirismos na Língua Portuguesa.</w:t>
      </w:r>
    </w:p>
    <w:p w14:paraId="7FD2D6A5" w14:textId="6EFD4C4F" w:rsidR="0056261D" w:rsidRDefault="0056261D" w:rsidP="0056261D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6556BB" w14:textId="78BD0A4A" w:rsidR="0056261D" w:rsidRDefault="0056261D" w:rsidP="0056261D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0740A83B" w14:textId="13C52701" w:rsidR="0056261D" w:rsidRDefault="0056261D" w:rsidP="0056261D">
      <w:pPr>
        <w:pStyle w:val="PargrafodaLista"/>
        <w:numPr>
          <w:ilvl w:val="0"/>
          <w:numId w:val="10"/>
        </w:numPr>
        <w:spacing w:after="225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serve a tirinha:</w:t>
      </w:r>
    </w:p>
    <w:p w14:paraId="0D762057" w14:textId="07C36E52" w:rsidR="0056261D" w:rsidRDefault="0056261D" w:rsidP="0056261D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6F6BE28E" w14:textId="5C1CB8BD" w:rsidR="0056261D" w:rsidRDefault="0056261D" w:rsidP="0056261D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99BBF0A" wp14:editId="6658F955">
            <wp:extent cx="5783283" cy="1600210"/>
            <wp:effectExtent l="0" t="0" r="8255" b="0"/>
            <wp:docPr id="4" name="Imagem 4" descr="https://3.bp.blogspot.com/-5snvJbs_WSY/UUnxLLZvNPI/AAAAAAAACwc/eLMsKRnNe5U/s1600/daiquiri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5snvJbs_WSY/UUnxLLZvNPI/AAAAAAAACwc/eLMsKRnNe5U/s1600/daiquiri1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593" cy="162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80758" w14:textId="4BD06AAD" w:rsidR="000B22D7" w:rsidRPr="002A0EE3" w:rsidRDefault="001079A8" w:rsidP="0056261D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2A0EE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Legenda: Por favor... faz entrega?   /         </w:t>
      </w:r>
      <w:r w:rsidR="002A0EE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</w:t>
      </w:r>
      <w:r w:rsidRPr="002A0EE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não!                                      /   só delivery!</w:t>
      </w:r>
    </w:p>
    <w:p w14:paraId="5D69E8A6" w14:textId="4930A624" w:rsidR="001079A8" w:rsidRPr="002A0EE3" w:rsidRDefault="001079A8" w:rsidP="0056261D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b/>
          <w:bCs/>
          <w:i/>
          <w:iCs/>
        </w:rPr>
      </w:pPr>
    </w:p>
    <w:p w14:paraId="6A62A15F" w14:textId="3835C4B1" w:rsidR="002A0EE3" w:rsidRPr="002A0EE3" w:rsidRDefault="002A0EE3" w:rsidP="0056261D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2A0EE3">
        <w:rPr>
          <w:rFonts w:ascii="Times New Roman" w:hAnsi="Times New Roman" w:cs="Times New Roman"/>
          <w:b/>
          <w:bCs/>
          <w:i/>
          <w:iCs/>
          <w:sz w:val="20"/>
          <w:szCs w:val="20"/>
        </w:rPr>
        <w:t>Delivery: serviço de entrega em Língua Inglesa.</w:t>
      </w:r>
    </w:p>
    <w:p w14:paraId="01C78DA0" w14:textId="77777777" w:rsidR="002A0EE3" w:rsidRDefault="002A0EE3" w:rsidP="0056261D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35E2A84C" w14:textId="77777777" w:rsidR="001079A8" w:rsidRDefault="001079A8" w:rsidP="0056261D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05464D39" w14:textId="430F1D45" w:rsidR="000B22D7" w:rsidRDefault="000B22D7" w:rsidP="0056261D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vando em consideração a linguagem verbal e não verbal, identifique o tema abordado e elabore um comentário crítico que explique a utilização da ironia nessa tirinha.</w:t>
      </w:r>
    </w:p>
    <w:p w14:paraId="0B7ED056" w14:textId="24294034" w:rsidR="000B22D7" w:rsidRPr="0056261D" w:rsidRDefault="000B22D7" w:rsidP="0056261D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CBE3E3" w14:textId="7FBDCDAB" w:rsidR="0056261D" w:rsidRPr="00E407D6" w:rsidRDefault="00871985" w:rsidP="0056261D">
      <w:pPr>
        <w:spacing w:after="225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E407D6">
        <w:rPr>
          <w:rFonts w:ascii="Times New Roman" w:hAnsi="Times New Roman" w:cs="Times New Roman"/>
          <w:b/>
          <w:bCs/>
        </w:rPr>
        <w:t>Veja o texto a seguir</w:t>
      </w:r>
      <w:r w:rsidR="00E407D6">
        <w:rPr>
          <w:rFonts w:ascii="Times New Roman" w:hAnsi="Times New Roman" w:cs="Times New Roman"/>
          <w:b/>
          <w:bCs/>
        </w:rPr>
        <w:t xml:space="preserve"> para responder às questões 6 e 7</w:t>
      </w:r>
      <w:r w:rsidRPr="00E407D6">
        <w:rPr>
          <w:rFonts w:ascii="Times New Roman" w:hAnsi="Times New Roman" w:cs="Times New Roman"/>
          <w:b/>
          <w:bCs/>
        </w:rPr>
        <w:t>:</w:t>
      </w:r>
    </w:p>
    <w:p w14:paraId="07D0F37B" w14:textId="77777777" w:rsidR="00E407D6" w:rsidRPr="00E407D6" w:rsidRDefault="00871985" w:rsidP="00E407D6">
      <w:pPr>
        <w:spacing w:after="225" w:line="240" w:lineRule="auto"/>
        <w:ind w:left="-709" w:firstLine="425"/>
        <w:contextualSpacing/>
        <w:jc w:val="both"/>
        <w:textAlignment w:val="baseline"/>
        <w:rPr>
          <w:rFonts w:ascii="Times New Roman" w:hAnsi="Times New Roman" w:cs="Times New Roman"/>
        </w:rPr>
      </w:pPr>
      <w:r w:rsidRPr="00E407D6">
        <w:rPr>
          <w:rFonts w:ascii="Times New Roman" w:hAnsi="Times New Roman" w:cs="Times New Roman"/>
        </w:rPr>
        <w:t xml:space="preserve">A leitora Mafalda, sob o título “Sugestão de crônica”, mandou-me um e-mail protestando contra a invasão de expressões estrangeiras no dia a dia do brasileiro. [...] </w:t>
      </w:r>
    </w:p>
    <w:p w14:paraId="46A7E9CB" w14:textId="77777777" w:rsidR="00E407D6" w:rsidRPr="00E407D6" w:rsidRDefault="00871985" w:rsidP="00E407D6">
      <w:pPr>
        <w:spacing w:after="225" w:line="240" w:lineRule="auto"/>
        <w:ind w:left="-709" w:firstLine="425"/>
        <w:contextualSpacing/>
        <w:jc w:val="both"/>
        <w:textAlignment w:val="baseline"/>
        <w:rPr>
          <w:rFonts w:ascii="Times New Roman" w:hAnsi="Times New Roman" w:cs="Times New Roman"/>
        </w:rPr>
      </w:pPr>
      <w:r w:rsidRPr="00E407D6">
        <w:rPr>
          <w:rFonts w:ascii="Times New Roman" w:hAnsi="Times New Roman" w:cs="Times New Roman"/>
        </w:rPr>
        <w:t xml:space="preserve">Visionária, a leitora sonhava que eu pudesse contribuir para “mudar o uso do inglês nas ruas”, motivar algum político “a comprar essa briga”, lembrava o fracasso recente de Aldo Rebelo e dizia ser aquela uma questão de patriotismo. </w:t>
      </w:r>
    </w:p>
    <w:p w14:paraId="2CD4DB19" w14:textId="77777777" w:rsidR="00E407D6" w:rsidRPr="00E407D6" w:rsidRDefault="00871985" w:rsidP="00E407D6">
      <w:pPr>
        <w:spacing w:after="225" w:line="240" w:lineRule="auto"/>
        <w:ind w:left="-709" w:firstLine="425"/>
        <w:contextualSpacing/>
        <w:jc w:val="both"/>
        <w:textAlignment w:val="baseline"/>
        <w:rPr>
          <w:rFonts w:ascii="Times New Roman" w:hAnsi="Times New Roman" w:cs="Times New Roman"/>
        </w:rPr>
      </w:pPr>
      <w:r w:rsidRPr="00E407D6">
        <w:rPr>
          <w:rFonts w:ascii="Times New Roman" w:hAnsi="Times New Roman" w:cs="Times New Roman"/>
        </w:rPr>
        <w:t xml:space="preserve">“Não acha?” Não acho, leitora, leitores. Com jeito, vou tentar explicar. </w:t>
      </w:r>
    </w:p>
    <w:p w14:paraId="2309AC41" w14:textId="77777777" w:rsidR="00E407D6" w:rsidRPr="00E407D6" w:rsidRDefault="00871985" w:rsidP="00E407D6">
      <w:pPr>
        <w:spacing w:after="225" w:line="240" w:lineRule="auto"/>
        <w:ind w:left="-709" w:firstLine="425"/>
        <w:contextualSpacing/>
        <w:jc w:val="both"/>
        <w:textAlignment w:val="baseline"/>
        <w:rPr>
          <w:rFonts w:ascii="Times New Roman" w:hAnsi="Times New Roman" w:cs="Times New Roman"/>
        </w:rPr>
      </w:pPr>
      <w:r w:rsidRPr="00E407D6">
        <w:rPr>
          <w:rFonts w:ascii="Times New Roman" w:hAnsi="Times New Roman" w:cs="Times New Roman"/>
        </w:rPr>
        <w:lastRenderedPageBreak/>
        <w:t xml:space="preserve">Quando me alfabetizei, em 1943, havia cerca de 40.000 palavras dicionarizadas no português, segundo Domício Proença Filho, da Academia Brasileira de Letras. Hoje, são mais de 400.000; alguns filólogos estimam em 600.000. Ora, leitora, de onde brotaram tantas palavras? Dos novos hábitos da população, das inovações tecnológicas, das migrações, das gírias, dos estrangeirismos. </w:t>
      </w:r>
    </w:p>
    <w:p w14:paraId="463D273A" w14:textId="77777777" w:rsidR="00E407D6" w:rsidRPr="00E407D6" w:rsidRDefault="00871985" w:rsidP="00E407D6">
      <w:pPr>
        <w:spacing w:after="225" w:line="240" w:lineRule="auto"/>
        <w:ind w:left="-709" w:firstLine="425"/>
        <w:contextualSpacing/>
        <w:jc w:val="both"/>
        <w:textAlignment w:val="baseline"/>
        <w:rPr>
          <w:rFonts w:ascii="Times New Roman" w:hAnsi="Times New Roman" w:cs="Times New Roman"/>
        </w:rPr>
      </w:pPr>
      <w:r w:rsidRPr="00E407D6">
        <w:rPr>
          <w:rFonts w:ascii="Times New Roman" w:hAnsi="Times New Roman" w:cs="Times New Roman"/>
        </w:rPr>
        <w:t xml:space="preserve">Já vê, cara Mafalda, que a consequência dos estrangeirismos não é o empobrecimento da língua, e sim o enriquecimento. Nós nos irritamos com os abusos, sim, como acontece com qualquer abuso. [...] </w:t>
      </w:r>
    </w:p>
    <w:p w14:paraId="0B082967" w14:textId="77777777" w:rsidR="00E407D6" w:rsidRPr="00E407D6" w:rsidRDefault="00871985" w:rsidP="00E407D6">
      <w:pPr>
        <w:spacing w:after="225" w:line="240" w:lineRule="auto"/>
        <w:ind w:left="-709" w:firstLine="425"/>
        <w:contextualSpacing/>
        <w:jc w:val="both"/>
        <w:textAlignment w:val="baseline"/>
        <w:rPr>
          <w:rFonts w:ascii="Times New Roman" w:hAnsi="Times New Roman" w:cs="Times New Roman"/>
        </w:rPr>
      </w:pPr>
      <w:r w:rsidRPr="00E407D6">
        <w:rPr>
          <w:rFonts w:ascii="Times New Roman" w:hAnsi="Times New Roman" w:cs="Times New Roman"/>
        </w:rPr>
        <w:t xml:space="preserve">Há quem use a expressão estrangeira por pedantismo, quando há termo equivalente brasileiro. Mas por que tentar impedir alguém de ser pedante? É um direito dele. Há quem use por ser um modismo, mas por que ir contra a moda? Ela passa. </w:t>
      </w:r>
    </w:p>
    <w:p w14:paraId="6AB01060" w14:textId="77777777" w:rsidR="00E407D6" w:rsidRPr="00E407D6" w:rsidRDefault="00871985" w:rsidP="00E407D6">
      <w:pPr>
        <w:spacing w:after="225" w:line="240" w:lineRule="auto"/>
        <w:ind w:left="-709" w:firstLine="425"/>
        <w:contextualSpacing/>
        <w:jc w:val="both"/>
        <w:textAlignment w:val="baseline"/>
        <w:rPr>
          <w:rFonts w:ascii="Times New Roman" w:hAnsi="Times New Roman" w:cs="Times New Roman"/>
        </w:rPr>
      </w:pPr>
      <w:r w:rsidRPr="00E407D6">
        <w:rPr>
          <w:rFonts w:ascii="Times New Roman" w:hAnsi="Times New Roman" w:cs="Times New Roman"/>
        </w:rPr>
        <w:t xml:space="preserve">Na maioria dos casos, usa-se o estrangeirismo por necessidade. Há palavras estrangeiras inevitáveis, porque designam coisas novas com mais exatidão e rapidez: </w:t>
      </w:r>
      <w:proofErr w:type="spellStart"/>
      <w:r w:rsidRPr="00E407D6">
        <w:rPr>
          <w:rFonts w:ascii="Times New Roman" w:hAnsi="Times New Roman" w:cs="Times New Roman"/>
        </w:rPr>
        <w:t>air</w:t>
      </w:r>
      <w:proofErr w:type="spellEnd"/>
      <w:r w:rsidRPr="00E407D6">
        <w:rPr>
          <w:rFonts w:ascii="Times New Roman" w:hAnsi="Times New Roman" w:cs="Times New Roman"/>
        </w:rPr>
        <w:t xml:space="preserve"> bag, shopping center, e-mail, flash, paparazzi, smoking, slide, outdoor, jazz, rock, funk, marketing, </w:t>
      </w:r>
      <w:proofErr w:type="spellStart"/>
      <w:r w:rsidRPr="00E407D6">
        <w:rPr>
          <w:rFonts w:ascii="Times New Roman" w:hAnsi="Times New Roman" w:cs="Times New Roman"/>
        </w:rPr>
        <w:t>stand-by</w:t>
      </w:r>
      <w:proofErr w:type="spellEnd"/>
      <w:r w:rsidRPr="00E407D6">
        <w:rPr>
          <w:rFonts w:ascii="Times New Roman" w:hAnsi="Times New Roman" w:cs="Times New Roman"/>
        </w:rPr>
        <w:t xml:space="preserve">, chip, overdose, replay, videogame, piercing, rush, checkup, blush, </w:t>
      </w:r>
      <w:proofErr w:type="spellStart"/>
      <w:r w:rsidRPr="00E407D6">
        <w:rPr>
          <w:rFonts w:ascii="Times New Roman" w:hAnsi="Times New Roman" w:cs="Times New Roman"/>
        </w:rPr>
        <w:t>fashion</w:t>
      </w:r>
      <w:proofErr w:type="spellEnd"/>
      <w:r w:rsidRPr="00E407D6">
        <w:rPr>
          <w:rFonts w:ascii="Times New Roman" w:hAnsi="Times New Roman" w:cs="Times New Roman"/>
        </w:rPr>
        <w:t xml:space="preserve"> — e milhares de outras. </w:t>
      </w:r>
    </w:p>
    <w:p w14:paraId="31DBB94E" w14:textId="77777777" w:rsidR="00E407D6" w:rsidRPr="00E407D6" w:rsidRDefault="00871985" w:rsidP="00E407D6">
      <w:pPr>
        <w:spacing w:after="225" w:line="240" w:lineRule="auto"/>
        <w:ind w:left="-709" w:firstLine="425"/>
        <w:contextualSpacing/>
        <w:jc w:val="both"/>
        <w:textAlignment w:val="baseline"/>
        <w:rPr>
          <w:rFonts w:ascii="Times New Roman" w:hAnsi="Times New Roman" w:cs="Times New Roman"/>
        </w:rPr>
      </w:pPr>
      <w:r w:rsidRPr="00E407D6">
        <w:rPr>
          <w:rFonts w:ascii="Times New Roman" w:hAnsi="Times New Roman" w:cs="Times New Roman"/>
        </w:rPr>
        <w:t xml:space="preserve">Havia inevitáveis que acabaram se adaptando. Já tivemos </w:t>
      </w:r>
      <w:proofErr w:type="spellStart"/>
      <w:r w:rsidRPr="00E407D6">
        <w:rPr>
          <w:rFonts w:ascii="Times New Roman" w:hAnsi="Times New Roman" w:cs="Times New Roman"/>
        </w:rPr>
        <w:t>goal-keeper</w:t>
      </w:r>
      <w:proofErr w:type="spellEnd"/>
      <w:r w:rsidRPr="00E407D6">
        <w:rPr>
          <w:rFonts w:ascii="Times New Roman" w:hAnsi="Times New Roman" w:cs="Times New Roman"/>
        </w:rPr>
        <w:t xml:space="preserve"> (goleiro), </w:t>
      </w:r>
      <w:proofErr w:type="spellStart"/>
      <w:r w:rsidRPr="00E407D6">
        <w:rPr>
          <w:rFonts w:ascii="Times New Roman" w:hAnsi="Times New Roman" w:cs="Times New Roman"/>
        </w:rPr>
        <w:t>goal</w:t>
      </w:r>
      <w:proofErr w:type="spellEnd"/>
      <w:r w:rsidRPr="00E407D6">
        <w:rPr>
          <w:rFonts w:ascii="Times New Roman" w:hAnsi="Times New Roman" w:cs="Times New Roman"/>
        </w:rPr>
        <w:t xml:space="preserve"> (gol; o Estadão escrevia “</w:t>
      </w:r>
      <w:proofErr w:type="spellStart"/>
      <w:r w:rsidRPr="00E407D6">
        <w:rPr>
          <w:rFonts w:ascii="Times New Roman" w:hAnsi="Times New Roman" w:cs="Times New Roman"/>
        </w:rPr>
        <w:t>goal</w:t>
      </w:r>
      <w:proofErr w:type="spellEnd"/>
      <w:r w:rsidRPr="00E407D6">
        <w:rPr>
          <w:rFonts w:ascii="Times New Roman" w:hAnsi="Times New Roman" w:cs="Times New Roman"/>
        </w:rPr>
        <w:t xml:space="preserve">” até os anos 1960), offside (impedimento, impedido), corner (escanteio), volleyball (voleibol, vôlei), basketball (basquete), surf (surfe) — e tantas outras. </w:t>
      </w:r>
    </w:p>
    <w:p w14:paraId="79DE06AC" w14:textId="77777777" w:rsidR="00E407D6" w:rsidRPr="00E407D6" w:rsidRDefault="00871985" w:rsidP="00E407D6">
      <w:pPr>
        <w:spacing w:after="225" w:line="240" w:lineRule="auto"/>
        <w:ind w:left="-709" w:firstLine="425"/>
        <w:contextualSpacing/>
        <w:jc w:val="both"/>
        <w:textAlignment w:val="baseline"/>
        <w:rPr>
          <w:rFonts w:ascii="Times New Roman" w:hAnsi="Times New Roman" w:cs="Times New Roman"/>
        </w:rPr>
      </w:pPr>
      <w:r w:rsidRPr="00E407D6">
        <w:rPr>
          <w:rFonts w:ascii="Times New Roman" w:hAnsi="Times New Roman" w:cs="Times New Roman"/>
        </w:rPr>
        <w:t xml:space="preserve">Centenas delas ficaram bem à vontade quando aportuguesadas: uísque, gol, futebol, lanchonete, drinque, iogurte, chique, conhaque, cachê, omelete, bife, toalete, clube, gangue, ringue, garçom, lorde, picles, filme, time, sanduíche, cachorro-quente, lanche, avião, televisão — e por aí vai. </w:t>
      </w:r>
    </w:p>
    <w:p w14:paraId="4F3380BC" w14:textId="77777777" w:rsidR="00E407D6" w:rsidRPr="00E407D6" w:rsidRDefault="00871985" w:rsidP="00E407D6">
      <w:pPr>
        <w:spacing w:after="225" w:line="240" w:lineRule="auto"/>
        <w:ind w:left="-709" w:firstLine="425"/>
        <w:contextualSpacing/>
        <w:jc w:val="both"/>
        <w:textAlignment w:val="baseline"/>
        <w:rPr>
          <w:rFonts w:ascii="Times New Roman" w:hAnsi="Times New Roman" w:cs="Times New Roman"/>
        </w:rPr>
      </w:pPr>
      <w:r w:rsidRPr="00E407D6">
        <w:rPr>
          <w:rFonts w:ascii="Times New Roman" w:hAnsi="Times New Roman" w:cs="Times New Roman"/>
        </w:rPr>
        <w:t xml:space="preserve">Muitas ficaram bem bacaninhas no nosso dia a dia, mesmo usadas do jeito que chegaram: gay, jeans, pizza, show, shopping, tour, </w:t>
      </w:r>
      <w:proofErr w:type="spellStart"/>
      <w:r w:rsidRPr="00E407D6">
        <w:rPr>
          <w:rFonts w:ascii="Times New Roman" w:hAnsi="Times New Roman" w:cs="Times New Roman"/>
        </w:rPr>
        <w:t>ciao</w:t>
      </w:r>
      <w:proofErr w:type="spellEnd"/>
      <w:r w:rsidRPr="00E407D6">
        <w:rPr>
          <w:rFonts w:ascii="Times New Roman" w:hAnsi="Times New Roman" w:cs="Times New Roman"/>
        </w:rPr>
        <w:t xml:space="preserve">, topless, manicure, vitrine... </w:t>
      </w:r>
    </w:p>
    <w:p w14:paraId="1EB9718F" w14:textId="69143F5B" w:rsidR="00E407D6" w:rsidRDefault="00871985" w:rsidP="00E407D6">
      <w:pPr>
        <w:spacing w:after="225" w:line="240" w:lineRule="auto"/>
        <w:ind w:left="-709" w:firstLine="425"/>
        <w:contextualSpacing/>
        <w:jc w:val="both"/>
        <w:textAlignment w:val="baseline"/>
        <w:rPr>
          <w:rFonts w:ascii="Times New Roman" w:hAnsi="Times New Roman" w:cs="Times New Roman"/>
        </w:rPr>
      </w:pPr>
      <w:r w:rsidRPr="00E407D6">
        <w:rPr>
          <w:rFonts w:ascii="Times New Roman" w:hAnsi="Times New Roman" w:cs="Times New Roman"/>
        </w:rPr>
        <w:t xml:space="preserve">Um grande número delas é dispensável, entra na conta dos pedantes, pois para dizer o que elas querem dizer temos boas palavras nossas de uso corrente: </w:t>
      </w:r>
      <w:proofErr w:type="spellStart"/>
      <w:r w:rsidRPr="00E407D6">
        <w:rPr>
          <w:rFonts w:ascii="Times New Roman" w:hAnsi="Times New Roman" w:cs="Times New Roman"/>
        </w:rPr>
        <w:t>sale</w:t>
      </w:r>
      <w:proofErr w:type="spellEnd"/>
      <w:r w:rsidRPr="00E407D6">
        <w:rPr>
          <w:rFonts w:ascii="Times New Roman" w:hAnsi="Times New Roman" w:cs="Times New Roman"/>
        </w:rPr>
        <w:t xml:space="preserve">, off, </w:t>
      </w:r>
      <w:proofErr w:type="spellStart"/>
      <w:r w:rsidRPr="00E407D6">
        <w:rPr>
          <w:rFonts w:ascii="Times New Roman" w:hAnsi="Times New Roman" w:cs="Times New Roman"/>
        </w:rPr>
        <w:t>hair</w:t>
      </w:r>
      <w:proofErr w:type="spellEnd"/>
      <w:r w:rsidRPr="00E407D6">
        <w:rPr>
          <w:rFonts w:ascii="Times New Roman" w:hAnsi="Times New Roman" w:cs="Times New Roman"/>
        </w:rPr>
        <w:t xml:space="preserve"> </w:t>
      </w:r>
      <w:proofErr w:type="spellStart"/>
      <w:r w:rsidRPr="00E407D6">
        <w:rPr>
          <w:rFonts w:ascii="Times New Roman" w:hAnsi="Times New Roman" w:cs="Times New Roman"/>
        </w:rPr>
        <w:t>dresser</w:t>
      </w:r>
      <w:proofErr w:type="spellEnd"/>
      <w:r w:rsidRPr="00E407D6">
        <w:rPr>
          <w:rFonts w:ascii="Times New Roman" w:hAnsi="Times New Roman" w:cs="Times New Roman"/>
        </w:rPr>
        <w:t xml:space="preserve">, </w:t>
      </w:r>
      <w:proofErr w:type="spellStart"/>
      <w:r w:rsidRPr="00E407D6">
        <w:rPr>
          <w:rFonts w:ascii="Times New Roman" w:hAnsi="Times New Roman" w:cs="Times New Roman"/>
        </w:rPr>
        <w:t>personal</w:t>
      </w:r>
      <w:proofErr w:type="spellEnd"/>
      <w:r w:rsidRPr="00E407D6">
        <w:rPr>
          <w:rFonts w:ascii="Times New Roman" w:hAnsi="Times New Roman" w:cs="Times New Roman"/>
        </w:rPr>
        <w:t xml:space="preserve"> </w:t>
      </w:r>
      <w:proofErr w:type="spellStart"/>
      <w:r w:rsidRPr="00E407D6">
        <w:rPr>
          <w:rFonts w:ascii="Times New Roman" w:hAnsi="Times New Roman" w:cs="Times New Roman"/>
        </w:rPr>
        <w:t>trainer</w:t>
      </w:r>
      <w:proofErr w:type="spellEnd"/>
      <w:r w:rsidRPr="00E407D6">
        <w:rPr>
          <w:rFonts w:ascii="Times New Roman" w:hAnsi="Times New Roman" w:cs="Times New Roman"/>
        </w:rPr>
        <w:t xml:space="preserve">, </w:t>
      </w:r>
      <w:proofErr w:type="spellStart"/>
      <w:r w:rsidRPr="00E407D6">
        <w:rPr>
          <w:rFonts w:ascii="Times New Roman" w:hAnsi="Times New Roman" w:cs="Times New Roman"/>
        </w:rPr>
        <w:t>laundry</w:t>
      </w:r>
      <w:proofErr w:type="spellEnd"/>
      <w:r w:rsidRPr="00E407D6">
        <w:rPr>
          <w:rFonts w:ascii="Times New Roman" w:hAnsi="Times New Roman" w:cs="Times New Roman"/>
        </w:rPr>
        <w:t xml:space="preserve">, pet shop, </w:t>
      </w:r>
      <w:proofErr w:type="spellStart"/>
      <w:r w:rsidRPr="00E407D6">
        <w:rPr>
          <w:rFonts w:ascii="Times New Roman" w:hAnsi="Times New Roman" w:cs="Times New Roman"/>
        </w:rPr>
        <w:t>fast-food</w:t>
      </w:r>
      <w:proofErr w:type="spellEnd"/>
      <w:r w:rsidRPr="00E407D6">
        <w:rPr>
          <w:rFonts w:ascii="Times New Roman" w:hAnsi="Times New Roman" w:cs="Times New Roman"/>
        </w:rPr>
        <w:t xml:space="preserve">, ice, freezer, prêt-à-porter, on-line, mailing </w:t>
      </w:r>
      <w:proofErr w:type="spellStart"/>
      <w:r w:rsidRPr="00E407D6">
        <w:rPr>
          <w:rFonts w:ascii="Times New Roman" w:hAnsi="Times New Roman" w:cs="Times New Roman"/>
        </w:rPr>
        <w:t>list</w:t>
      </w:r>
      <w:proofErr w:type="spellEnd"/>
      <w:r w:rsidRPr="00E407D6">
        <w:rPr>
          <w:rFonts w:ascii="Times New Roman" w:hAnsi="Times New Roman" w:cs="Times New Roman"/>
        </w:rPr>
        <w:t xml:space="preserve">, bullying... [...] O povo falante há de peneirar o que merecer permanência. </w:t>
      </w:r>
    </w:p>
    <w:p w14:paraId="48CF794C" w14:textId="77777777" w:rsidR="00E407D6" w:rsidRPr="00E407D6" w:rsidRDefault="00E407D6" w:rsidP="00E407D6">
      <w:pPr>
        <w:spacing w:after="225" w:line="240" w:lineRule="auto"/>
        <w:ind w:left="-709" w:firstLine="425"/>
        <w:contextualSpacing/>
        <w:jc w:val="both"/>
        <w:textAlignment w:val="baseline"/>
        <w:rPr>
          <w:rFonts w:ascii="Times New Roman" w:hAnsi="Times New Roman" w:cs="Times New Roman"/>
        </w:rPr>
      </w:pPr>
    </w:p>
    <w:p w14:paraId="67854E32" w14:textId="3AEC850F" w:rsidR="00871985" w:rsidRPr="00E407D6" w:rsidRDefault="00871985" w:rsidP="00E407D6">
      <w:pPr>
        <w:spacing w:after="225" w:line="240" w:lineRule="auto"/>
        <w:contextualSpacing/>
        <w:jc w:val="right"/>
        <w:textAlignment w:val="baseline"/>
        <w:rPr>
          <w:rFonts w:ascii="Times New Roman" w:hAnsi="Times New Roman" w:cs="Times New Roman"/>
        </w:rPr>
      </w:pPr>
      <w:r w:rsidRPr="00E407D6">
        <w:rPr>
          <w:rFonts w:ascii="Times New Roman" w:hAnsi="Times New Roman" w:cs="Times New Roman"/>
        </w:rPr>
        <w:t>(ÂNGELO, Ivan. Palavras emprestadas. Veja, 21 de maio de 2011.)</w:t>
      </w:r>
    </w:p>
    <w:p w14:paraId="41E33D82" w14:textId="45BB8D20" w:rsidR="0056261D" w:rsidRDefault="0056261D" w:rsidP="0056261D">
      <w:pPr>
        <w:spacing w:after="225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4721E9DA" w14:textId="59F1E631" w:rsidR="0056261D" w:rsidRPr="00E407D6" w:rsidRDefault="00E407D6" w:rsidP="00E407D6">
      <w:pPr>
        <w:pStyle w:val="PargrafodaLista"/>
        <w:numPr>
          <w:ilvl w:val="0"/>
          <w:numId w:val="10"/>
        </w:numPr>
        <w:spacing w:after="225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E407D6">
        <w:rPr>
          <w:rFonts w:ascii="Times New Roman" w:hAnsi="Times New Roman" w:cs="Times New Roman"/>
          <w:b/>
          <w:bCs/>
        </w:rPr>
        <w:t>Qual a posição do autor desse texto que você acabou de ler em relação ao estrangeirismo? Você concorda com ele? Explique.</w:t>
      </w:r>
    </w:p>
    <w:p w14:paraId="3018DAFD" w14:textId="41F8A34C" w:rsidR="00E407D6" w:rsidRDefault="00E407D6" w:rsidP="00E407D6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9D7891" w14:textId="06274A57" w:rsidR="00E407D6" w:rsidRDefault="00E407D6" w:rsidP="00E407D6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</w:rPr>
      </w:pPr>
    </w:p>
    <w:p w14:paraId="2C5BA23B" w14:textId="3F2618CA" w:rsidR="00E407D6" w:rsidRDefault="00E407D6" w:rsidP="00E407D6">
      <w:pPr>
        <w:pStyle w:val="PargrafodaLista"/>
        <w:numPr>
          <w:ilvl w:val="0"/>
          <w:numId w:val="10"/>
        </w:numPr>
        <w:spacing w:after="225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E407D6">
        <w:rPr>
          <w:rFonts w:ascii="Times New Roman" w:hAnsi="Times New Roman" w:cs="Times New Roman"/>
          <w:b/>
          <w:bCs/>
        </w:rPr>
        <w:t>Segundo o autor, o uso de palavras estrangeiras ocorre, em muitos casos, por necessidade. Levante hipóteses: por que as palavras que ele cita como exemplo são em sua maioria do idioma inglês?</w:t>
      </w:r>
    </w:p>
    <w:p w14:paraId="109A4371" w14:textId="0FEEF271" w:rsidR="0056261D" w:rsidRDefault="00E407D6" w:rsidP="00E407D6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D79584" w14:textId="77777777" w:rsidR="00E407D6" w:rsidRPr="00E407D6" w:rsidRDefault="00E407D6" w:rsidP="00E407D6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DF47F72" w14:textId="1A9FA48F" w:rsidR="009E01A4" w:rsidRDefault="009E01A4" w:rsidP="00E407D6">
      <w:pPr>
        <w:pStyle w:val="PargrafodaLista"/>
        <w:numPr>
          <w:ilvl w:val="0"/>
          <w:numId w:val="10"/>
        </w:numPr>
        <w:spacing w:after="225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9E01A4">
        <w:rPr>
          <w:rFonts w:ascii="Times New Roman" w:hAnsi="Times New Roman" w:cs="Times New Roman"/>
          <w:b/>
          <w:bCs/>
        </w:rPr>
        <w:t>Na frase “</w:t>
      </w:r>
      <w:r w:rsidR="00D57FA1">
        <w:rPr>
          <w:rFonts w:ascii="Times New Roman" w:hAnsi="Times New Roman" w:cs="Times New Roman"/>
          <w:b/>
          <w:bCs/>
          <w:u w:val="single"/>
        </w:rPr>
        <w:t>Abandonar animais</w:t>
      </w:r>
      <w:r w:rsidRPr="009E01A4">
        <w:rPr>
          <w:rFonts w:ascii="Times New Roman" w:hAnsi="Times New Roman" w:cs="Times New Roman"/>
          <w:b/>
          <w:bCs/>
        </w:rPr>
        <w:t xml:space="preserve"> é crime”, os termos destacados apresentam regência verbal ou nominal? Qual é o termo regente e qual é o termo regido? </w:t>
      </w:r>
    </w:p>
    <w:p w14:paraId="09135CA0" w14:textId="6DE7A90E" w:rsidR="00EC3473" w:rsidRDefault="00E407D6" w:rsidP="007F47D6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4D60B0" w14:textId="77777777" w:rsidR="007F47D6" w:rsidRPr="007F47D6" w:rsidRDefault="007F47D6" w:rsidP="007F47D6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06109217" w14:textId="385BF0C1" w:rsidR="001E3ACD" w:rsidRPr="008B61D0" w:rsidRDefault="008B61D0" w:rsidP="00E407D6">
      <w:pPr>
        <w:pStyle w:val="PargrafodaLista"/>
        <w:numPr>
          <w:ilvl w:val="0"/>
          <w:numId w:val="10"/>
        </w:numPr>
        <w:spacing w:after="225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8B61D0">
        <w:rPr>
          <w:rFonts w:ascii="Times New Roman" w:hAnsi="Times New Roman" w:cs="Times New Roman"/>
          <w:b/>
          <w:bCs/>
        </w:rPr>
        <w:t>Explique por que não se usa crase nas frases a seguir:</w:t>
      </w:r>
    </w:p>
    <w:p w14:paraId="6F8C1CA5" w14:textId="77777777" w:rsidR="008B61D0" w:rsidRPr="008B61D0" w:rsidRDefault="008B61D0" w:rsidP="008B61D0">
      <w:pPr>
        <w:pStyle w:val="PargrafodaLista"/>
        <w:spacing w:after="225" w:line="240" w:lineRule="auto"/>
        <w:ind w:left="11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1968A345" w14:textId="77C619F8" w:rsidR="008B61D0" w:rsidRDefault="008B61D0" w:rsidP="00232063">
      <w:pPr>
        <w:pStyle w:val="PargrafodaLista"/>
        <w:numPr>
          <w:ilvl w:val="0"/>
          <w:numId w:val="7"/>
        </w:numPr>
        <w:spacing w:after="225" w:line="240" w:lineRule="auto"/>
        <w:ind w:left="-567" w:hanging="284"/>
        <w:jc w:val="both"/>
        <w:textAlignment w:val="baseline"/>
        <w:rPr>
          <w:rFonts w:ascii="Times New Roman" w:hAnsi="Times New Roman" w:cs="Times New Roman"/>
        </w:rPr>
      </w:pPr>
      <w:r w:rsidRPr="008B61D0">
        <w:rPr>
          <w:rFonts w:ascii="Times New Roman" w:hAnsi="Times New Roman" w:cs="Times New Roman"/>
        </w:rPr>
        <w:t xml:space="preserve">Não estou acostumado a fazer </w:t>
      </w:r>
      <w:r w:rsidR="002D4444">
        <w:rPr>
          <w:rFonts w:ascii="Times New Roman" w:hAnsi="Times New Roman" w:cs="Times New Roman"/>
        </w:rPr>
        <w:t>tudo o que você deseja sempre. _________</w:t>
      </w:r>
      <w:r>
        <w:rPr>
          <w:rFonts w:ascii="Times New Roman" w:hAnsi="Times New Roman" w:cs="Times New Roman"/>
        </w:rPr>
        <w:t>______________________________</w:t>
      </w:r>
      <w:r w:rsidR="00232063">
        <w:rPr>
          <w:rFonts w:ascii="Times New Roman" w:hAnsi="Times New Roman" w:cs="Times New Roman"/>
        </w:rPr>
        <w:t>___</w:t>
      </w:r>
    </w:p>
    <w:p w14:paraId="0C262B5B" w14:textId="77777777" w:rsidR="008B61D0" w:rsidRPr="008B61D0" w:rsidRDefault="008B61D0" w:rsidP="00232063">
      <w:pPr>
        <w:pStyle w:val="PargrafodaLista"/>
        <w:spacing w:after="225" w:line="240" w:lineRule="auto"/>
        <w:ind w:left="-567" w:hanging="284"/>
        <w:jc w:val="both"/>
        <w:textAlignment w:val="baseline"/>
        <w:rPr>
          <w:rFonts w:ascii="Times New Roman" w:hAnsi="Times New Roman" w:cs="Times New Roman"/>
        </w:rPr>
      </w:pPr>
    </w:p>
    <w:p w14:paraId="72BB2BF2" w14:textId="49419703" w:rsidR="008B61D0" w:rsidRPr="007F47D6" w:rsidRDefault="008B61D0" w:rsidP="00232063">
      <w:pPr>
        <w:pStyle w:val="PargrafodaLista"/>
        <w:numPr>
          <w:ilvl w:val="0"/>
          <w:numId w:val="7"/>
        </w:numPr>
        <w:spacing w:after="0" w:line="360" w:lineRule="auto"/>
        <w:ind w:left="-567" w:hanging="284"/>
        <w:jc w:val="both"/>
        <w:rPr>
          <w:rFonts w:ascii="Times New Roman" w:hAnsi="Times New Roman" w:cs="Times New Roman"/>
        </w:rPr>
      </w:pPr>
      <w:r w:rsidRPr="008B61D0">
        <w:rPr>
          <w:rFonts w:ascii="Times New Roman" w:hAnsi="Times New Roman" w:cs="Times New Roman"/>
        </w:rPr>
        <w:t xml:space="preserve">Dirijo-me a Vossa </w:t>
      </w:r>
      <w:r w:rsidR="002D4444">
        <w:rPr>
          <w:rFonts w:ascii="Times New Roman" w:hAnsi="Times New Roman" w:cs="Times New Roman"/>
        </w:rPr>
        <w:t>Majestade</w:t>
      </w:r>
      <w:r w:rsidRPr="008B61D0">
        <w:rPr>
          <w:rFonts w:ascii="Times New Roman" w:hAnsi="Times New Roman" w:cs="Times New Roman"/>
        </w:rPr>
        <w:t xml:space="preserve"> com muito respeito.</w:t>
      </w:r>
      <w:r>
        <w:rPr>
          <w:rFonts w:ascii="Times New Roman" w:hAnsi="Times New Roman" w:cs="Times New Roman"/>
        </w:rPr>
        <w:t xml:space="preserve"> ______________________________________________</w:t>
      </w:r>
      <w:r w:rsidR="00232063">
        <w:rPr>
          <w:rFonts w:ascii="Times New Roman" w:hAnsi="Times New Roman" w:cs="Times New Roman"/>
        </w:rPr>
        <w:t>_____</w:t>
      </w:r>
    </w:p>
    <w:p w14:paraId="308EC688" w14:textId="118FFE0E" w:rsidR="008B61D0" w:rsidRPr="007F47D6" w:rsidRDefault="008B61D0" w:rsidP="00232063">
      <w:pPr>
        <w:pStyle w:val="PargrafodaLista"/>
        <w:numPr>
          <w:ilvl w:val="0"/>
          <w:numId w:val="7"/>
        </w:numPr>
        <w:spacing w:after="0" w:line="360" w:lineRule="auto"/>
        <w:ind w:left="-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F47D6">
        <w:rPr>
          <w:rFonts w:ascii="Times New Roman" w:hAnsi="Times New Roman" w:cs="Times New Roman"/>
        </w:rPr>
        <w:t xml:space="preserve">odo meu amor </w:t>
      </w:r>
      <w:r>
        <w:rPr>
          <w:rFonts w:ascii="Times New Roman" w:hAnsi="Times New Roman" w:cs="Times New Roman"/>
        </w:rPr>
        <w:t>pertencia a ela. ______________________________________________________</w:t>
      </w:r>
      <w:r w:rsidR="007F47D6">
        <w:rPr>
          <w:rFonts w:ascii="Times New Roman" w:hAnsi="Times New Roman" w:cs="Times New Roman"/>
        </w:rPr>
        <w:t>_______</w:t>
      </w:r>
      <w:r w:rsidR="00232063">
        <w:rPr>
          <w:rFonts w:ascii="Times New Roman" w:hAnsi="Times New Roman" w:cs="Times New Roman"/>
        </w:rPr>
        <w:t>____</w:t>
      </w:r>
    </w:p>
    <w:p w14:paraId="3CDACA46" w14:textId="12CF7403" w:rsidR="008B61D0" w:rsidRDefault="008B61D0" w:rsidP="00232063">
      <w:pPr>
        <w:pStyle w:val="PargrafodaLista"/>
        <w:numPr>
          <w:ilvl w:val="0"/>
          <w:numId w:val="7"/>
        </w:numPr>
        <w:spacing w:after="0" w:line="360" w:lineRule="auto"/>
        <w:ind w:left="-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 dedicou o sucesso a tod</w:t>
      </w:r>
      <w:r w:rsidR="002D444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. ______________________________________________________________</w:t>
      </w:r>
      <w:r w:rsidR="00232063">
        <w:rPr>
          <w:rFonts w:ascii="Times New Roman" w:hAnsi="Times New Roman" w:cs="Times New Roman"/>
        </w:rPr>
        <w:t>____</w:t>
      </w:r>
    </w:p>
    <w:p w14:paraId="0E63109F" w14:textId="77777777" w:rsidR="008B61D0" w:rsidRPr="008B61D0" w:rsidRDefault="008B61D0" w:rsidP="008B61D0">
      <w:pPr>
        <w:pStyle w:val="PargrafodaLista"/>
        <w:rPr>
          <w:rFonts w:ascii="Times New Roman" w:hAnsi="Times New Roman" w:cs="Times New Roman"/>
        </w:rPr>
      </w:pPr>
    </w:p>
    <w:p w14:paraId="05273503" w14:textId="3A2FE3F8" w:rsidR="00231E61" w:rsidRPr="00BB5F6F" w:rsidRDefault="00231E61" w:rsidP="00231E61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</w:rPr>
      </w:pPr>
      <w:r w:rsidRPr="00BB5F6F">
        <w:rPr>
          <w:rFonts w:ascii="Times New Roman" w:hAnsi="Times New Roman" w:cs="Times New Roman"/>
          <w:b/>
          <w:bCs/>
        </w:rPr>
        <w:t>Observe a linguagem verbal e não verbal na tirinha a seguir e explique a diferença de sentido de cada frase, levando em consideração o uso da crase.</w:t>
      </w:r>
    </w:p>
    <w:p w14:paraId="5A498259" w14:textId="77777777" w:rsidR="005B20C9" w:rsidRPr="00F93995" w:rsidRDefault="005B20C9" w:rsidP="005B20C9">
      <w:pPr>
        <w:pStyle w:val="PargrafodaLista"/>
        <w:ind w:left="-34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0445A7E" w14:textId="4C4AF373" w:rsidR="008B61D0" w:rsidRDefault="00231E61" w:rsidP="00231E61">
      <w:pPr>
        <w:pStyle w:val="PargrafodaLista"/>
        <w:spacing w:after="225" w:line="240" w:lineRule="auto"/>
        <w:ind w:left="-349"/>
        <w:textAlignment w:val="baseline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72A4BAB" wp14:editId="46DA765F">
            <wp:extent cx="4961255" cy="1528445"/>
            <wp:effectExtent l="0" t="0" r="0" b="0"/>
            <wp:docPr id="5" name="Imagem 5" descr="https://muhaz.org/portugus-contexto-interlocuco-e-sentido/66342_html_m57bc59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uhaz.org/portugus-contexto-interlocuco-e-sentido/66342_html_m57bc59b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538C" w14:textId="058B7D19" w:rsidR="00231E61" w:rsidRDefault="00231E61" w:rsidP="00231E61">
      <w:pPr>
        <w:pStyle w:val="PargrafodaLista"/>
        <w:spacing w:after="225" w:line="240" w:lineRule="auto"/>
        <w:ind w:left="-349"/>
        <w:textAlignment w:val="baseline"/>
        <w:rPr>
          <w:rFonts w:ascii="Times New Roman" w:hAnsi="Times New Roman" w:cs="Times New Roman"/>
          <w:b/>
          <w:bCs/>
          <w:sz w:val="18"/>
          <w:szCs w:val="18"/>
        </w:rPr>
      </w:pPr>
      <w:r w:rsidRPr="00231E61">
        <w:rPr>
          <w:rFonts w:ascii="Times New Roman" w:hAnsi="Times New Roman" w:cs="Times New Roman"/>
          <w:b/>
          <w:bCs/>
          <w:sz w:val="18"/>
          <w:szCs w:val="18"/>
        </w:rPr>
        <w:t xml:space="preserve">Patrick </w:t>
      </w:r>
      <w:proofErr w:type="spellStart"/>
      <w:r w:rsidRPr="00231E61">
        <w:rPr>
          <w:rFonts w:ascii="Times New Roman" w:hAnsi="Times New Roman" w:cs="Times New Roman"/>
          <w:b/>
          <w:bCs/>
          <w:sz w:val="18"/>
          <w:szCs w:val="18"/>
        </w:rPr>
        <w:t>MacDonnell</w:t>
      </w:r>
      <w:proofErr w:type="spellEnd"/>
      <w:r w:rsidRPr="00231E61">
        <w:rPr>
          <w:rFonts w:ascii="Times New Roman" w:hAnsi="Times New Roman" w:cs="Times New Roman"/>
          <w:b/>
          <w:bCs/>
          <w:sz w:val="18"/>
          <w:szCs w:val="18"/>
        </w:rPr>
        <w:t xml:space="preserve"> (2008).</w:t>
      </w:r>
    </w:p>
    <w:p w14:paraId="534ACC0C" w14:textId="7782C963" w:rsidR="00231E61" w:rsidRDefault="00231E61" w:rsidP="00231E61">
      <w:pPr>
        <w:pStyle w:val="PargrafodaLista"/>
        <w:spacing w:after="225" w:line="240" w:lineRule="auto"/>
        <w:ind w:left="-349"/>
        <w:textAlignment w:val="baseline"/>
        <w:rPr>
          <w:rFonts w:ascii="Times New Roman" w:hAnsi="Times New Roman" w:cs="Times New Roman"/>
          <w:b/>
          <w:bCs/>
          <w:sz w:val="18"/>
          <w:szCs w:val="18"/>
        </w:rPr>
      </w:pPr>
    </w:p>
    <w:p w14:paraId="6F74E3C8" w14:textId="63DE450F" w:rsidR="00231E61" w:rsidRPr="00231E61" w:rsidRDefault="00231E61" w:rsidP="00231E61">
      <w:pPr>
        <w:pStyle w:val="PargrafodaLista"/>
        <w:spacing w:after="225" w:line="240" w:lineRule="auto"/>
        <w:ind w:left="-349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417EC3" w14:textId="75A8BE00" w:rsidR="00231E61" w:rsidRDefault="00231E61" w:rsidP="00231E61">
      <w:pPr>
        <w:pStyle w:val="PargrafodaLista"/>
        <w:spacing w:after="225" w:line="240" w:lineRule="auto"/>
        <w:ind w:left="-349"/>
        <w:textAlignment w:val="baseline"/>
        <w:rPr>
          <w:rFonts w:ascii="Times New Roman" w:hAnsi="Times New Roman" w:cs="Times New Roman"/>
          <w:b/>
          <w:bCs/>
        </w:rPr>
      </w:pPr>
    </w:p>
    <w:p w14:paraId="442BAFD4" w14:textId="200C119B" w:rsidR="008672ED" w:rsidRDefault="00042DB3" w:rsidP="00042DB3">
      <w:pPr>
        <w:pStyle w:val="PargrafodaLista"/>
        <w:numPr>
          <w:ilvl w:val="0"/>
          <w:numId w:val="10"/>
        </w:numPr>
        <w:spacing w:after="225" w:line="240" w:lineRule="auto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serve os termos destacados e assinale a alternativa que apresenta regência nominal.</w:t>
      </w:r>
    </w:p>
    <w:p w14:paraId="0A0C1CF6" w14:textId="77777777" w:rsidR="00042DB3" w:rsidRDefault="00042DB3" w:rsidP="00042DB3">
      <w:pPr>
        <w:pStyle w:val="PargrafodaLista"/>
        <w:spacing w:after="225" w:line="240" w:lineRule="auto"/>
        <w:ind w:left="-349"/>
        <w:textAlignment w:val="baseline"/>
        <w:rPr>
          <w:rFonts w:ascii="Times New Roman" w:hAnsi="Times New Roman" w:cs="Times New Roman"/>
          <w:b/>
          <w:bCs/>
        </w:rPr>
      </w:pPr>
    </w:p>
    <w:p w14:paraId="47171C54" w14:textId="40A4A63B" w:rsidR="00042DB3" w:rsidRPr="00513AE9" w:rsidRDefault="00232063" w:rsidP="00232063">
      <w:pPr>
        <w:pStyle w:val="PargrafodaLista"/>
        <w:numPr>
          <w:ilvl w:val="0"/>
          <w:numId w:val="18"/>
        </w:numPr>
        <w:spacing w:line="240" w:lineRule="auto"/>
        <w:ind w:left="-42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</w:t>
      </w:r>
      <w:r w:rsidR="00042DB3" w:rsidRPr="00513AE9">
        <w:rPr>
          <w:rFonts w:ascii="Times New Roman" w:hAnsi="Times New Roman" w:cs="Times New Roman"/>
        </w:rPr>
        <w:t xml:space="preserve">Ela sempre </w:t>
      </w:r>
      <w:r w:rsidR="00042DB3" w:rsidRPr="00BB5F6F">
        <w:rPr>
          <w:rFonts w:ascii="Times New Roman" w:hAnsi="Times New Roman" w:cs="Times New Roman"/>
          <w:u w:val="single"/>
        </w:rPr>
        <w:t>desobedece aos avós.</w:t>
      </w:r>
      <w:r w:rsidR="00042DB3" w:rsidRPr="00513AE9">
        <w:rPr>
          <w:rFonts w:ascii="Times New Roman" w:hAnsi="Times New Roman" w:cs="Times New Roman"/>
        </w:rPr>
        <w:t xml:space="preserve"> </w:t>
      </w:r>
    </w:p>
    <w:p w14:paraId="5CA6AAE4" w14:textId="2E1078F3" w:rsidR="00042DB3" w:rsidRPr="00BB5F6F" w:rsidRDefault="00232063" w:rsidP="00232063">
      <w:pPr>
        <w:pStyle w:val="PargrafodaLista"/>
        <w:numPr>
          <w:ilvl w:val="0"/>
          <w:numId w:val="18"/>
        </w:numPr>
        <w:spacing w:line="240" w:lineRule="auto"/>
        <w:ind w:left="-426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  <w:u w:val="single"/>
        </w:rPr>
        <w:t>(  )</w:t>
      </w:r>
      <w:proofErr w:type="gramEnd"/>
      <w:r>
        <w:rPr>
          <w:rFonts w:ascii="Times New Roman" w:hAnsi="Times New Roman" w:cs="Times New Roman"/>
          <w:u w:val="single"/>
        </w:rPr>
        <w:t xml:space="preserve"> </w:t>
      </w:r>
      <w:r w:rsidR="00042DB3" w:rsidRPr="00BB5F6F">
        <w:rPr>
          <w:rFonts w:ascii="Times New Roman" w:hAnsi="Times New Roman" w:cs="Times New Roman"/>
          <w:u w:val="single"/>
        </w:rPr>
        <w:t xml:space="preserve">Ouvimos a história. </w:t>
      </w:r>
    </w:p>
    <w:p w14:paraId="00F6C7A5" w14:textId="5679FAAB" w:rsidR="00042DB3" w:rsidRPr="00BB5F6F" w:rsidRDefault="00232063" w:rsidP="00232063">
      <w:pPr>
        <w:pStyle w:val="PargrafodaLista"/>
        <w:numPr>
          <w:ilvl w:val="0"/>
          <w:numId w:val="18"/>
        </w:numPr>
        <w:spacing w:line="240" w:lineRule="auto"/>
        <w:ind w:left="-426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</w:t>
      </w:r>
      <w:r w:rsidR="00042DB3" w:rsidRPr="00513AE9">
        <w:rPr>
          <w:rFonts w:ascii="Times New Roman" w:hAnsi="Times New Roman" w:cs="Times New Roman"/>
        </w:rPr>
        <w:t xml:space="preserve">Você está </w:t>
      </w:r>
      <w:r w:rsidR="00042DB3" w:rsidRPr="00BB5F6F">
        <w:rPr>
          <w:rFonts w:ascii="Times New Roman" w:hAnsi="Times New Roman" w:cs="Times New Roman"/>
          <w:u w:val="single"/>
        </w:rPr>
        <w:t>duvidando de quê?</w:t>
      </w:r>
    </w:p>
    <w:p w14:paraId="1655BE1D" w14:textId="20245086" w:rsidR="00042DB3" w:rsidRPr="00513AE9" w:rsidRDefault="00232063" w:rsidP="00232063">
      <w:pPr>
        <w:pStyle w:val="PargrafodaLista"/>
        <w:numPr>
          <w:ilvl w:val="0"/>
          <w:numId w:val="18"/>
        </w:numPr>
        <w:spacing w:line="240" w:lineRule="auto"/>
        <w:ind w:left="-42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</w:t>
      </w:r>
      <w:r w:rsidR="00042DB3" w:rsidRPr="00513AE9">
        <w:rPr>
          <w:rFonts w:ascii="Times New Roman" w:hAnsi="Times New Roman" w:cs="Times New Roman"/>
        </w:rPr>
        <w:t xml:space="preserve">Ele anda </w:t>
      </w:r>
      <w:r w:rsidR="00042DB3" w:rsidRPr="00BB5F6F">
        <w:rPr>
          <w:rFonts w:ascii="Times New Roman" w:hAnsi="Times New Roman" w:cs="Times New Roman"/>
          <w:u w:val="single"/>
        </w:rPr>
        <w:t>desgostoso da vida.</w:t>
      </w:r>
      <w:r w:rsidR="00042DB3" w:rsidRPr="00513AE9">
        <w:rPr>
          <w:rFonts w:ascii="Times New Roman" w:hAnsi="Times New Roman" w:cs="Times New Roman"/>
        </w:rPr>
        <w:t xml:space="preserve"> </w:t>
      </w:r>
    </w:p>
    <w:p w14:paraId="2BBD27F3" w14:textId="4B694EC3" w:rsidR="009B3A0D" w:rsidRPr="00513AE9" w:rsidRDefault="00232063" w:rsidP="00232063">
      <w:pPr>
        <w:pStyle w:val="PargrafodaLista"/>
        <w:numPr>
          <w:ilvl w:val="0"/>
          <w:numId w:val="18"/>
        </w:numPr>
        <w:spacing w:line="240" w:lineRule="auto"/>
        <w:ind w:left="-42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</w:t>
      </w:r>
      <w:r w:rsidR="00042DB3" w:rsidRPr="00513AE9">
        <w:rPr>
          <w:rFonts w:ascii="Times New Roman" w:hAnsi="Times New Roman" w:cs="Times New Roman"/>
        </w:rPr>
        <w:t xml:space="preserve">Ainda não </w:t>
      </w:r>
      <w:r w:rsidR="00042DB3" w:rsidRPr="00BB5F6F">
        <w:rPr>
          <w:rFonts w:ascii="Times New Roman" w:hAnsi="Times New Roman" w:cs="Times New Roman"/>
          <w:u w:val="single"/>
        </w:rPr>
        <w:t>estudei para o cargo.</w:t>
      </w:r>
      <w:r w:rsidR="00042DB3" w:rsidRPr="00513AE9">
        <w:rPr>
          <w:rFonts w:ascii="Times New Roman" w:hAnsi="Times New Roman" w:cs="Times New Roman"/>
        </w:rPr>
        <w:t xml:space="preserve"> </w:t>
      </w:r>
    </w:p>
    <w:p w14:paraId="61694E90" w14:textId="77777777" w:rsidR="009B3A0D" w:rsidRDefault="009B3A0D" w:rsidP="009B3A0D">
      <w:pPr>
        <w:pStyle w:val="PargrafodaLista"/>
        <w:ind w:left="-426"/>
        <w:rPr>
          <w:rFonts w:ascii="Times New Roman" w:hAnsi="Times New Roman" w:cs="Times New Roman"/>
          <w:sz w:val="20"/>
          <w:szCs w:val="20"/>
          <w:shd w:val="clear" w:color="auto" w:fill="FAFAFA"/>
        </w:rPr>
      </w:pPr>
    </w:p>
    <w:p w14:paraId="2852BCCD" w14:textId="3D6A4E47" w:rsidR="00513AE9" w:rsidRPr="001F229C" w:rsidRDefault="00513AE9" w:rsidP="00513AE9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1F229C">
        <w:rPr>
          <w:rFonts w:ascii="Times New Roman" w:hAnsi="Times New Roman" w:cs="Times New Roman"/>
          <w:b/>
          <w:bCs/>
        </w:rPr>
        <w:t>Veja as frases a seguir:</w:t>
      </w:r>
    </w:p>
    <w:p w14:paraId="3249D56E" w14:textId="77777777" w:rsidR="00866FCE" w:rsidRPr="001F229C" w:rsidRDefault="00866FCE" w:rsidP="00866FCE">
      <w:pPr>
        <w:pStyle w:val="PargrafodaLista"/>
        <w:ind w:left="-349"/>
        <w:rPr>
          <w:rFonts w:ascii="Times New Roman" w:hAnsi="Times New Roman" w:cs="Times New Roman"/>
          <w:b/>
          <w:bCs/>
        </w:rPr>
      </w:pPr>
    </w:p>
    <w:p w14:paraId="10286DC6" w14:textId="67800740" w:rsidR="00513AE9" w:rsidRPr="001F229C" w:rsidRDefault="00513AE9" w:rsidP="00513AE9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1F229C">
        <w:rPr>
          <w:rFonts w:ascii="Times New Roman" w:hAnsi="Times New Roman" w:cs="Times New Roman"/>
        </w:rPr>
        <w:t>Pedro pagou os tomates.</w:t>
      </w:r>
    </w:p>
    <w:p w14:paraId="35A31B09" w14:textId="102C8CF5" w:rsidR="00513AE9" w:rsidRPr="001F229C" w:rsidRDefault="00513AE9" w:rsidP="00513AE9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1F229C">
        <w:rPr>
          <w:rFonts w:ascii="Times New Roman" w:hAnsi="Times New Roman" w:cs="Times New Roman"/>
        </w:rPr>
        <w:t>Pedro pagou o feirante.</w:t>
      </w:r>
    </w:p>
    <w:p w14:paraId="18284BBA" w14:textId="594410F3" w:rsidR="00513AE9" w:rsidRPr="001F229C" w:rsidRDefault="00513AE9" w:rsidP="00513AE9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1F229C">
        <w:rPr>
          <w:rFonts w:ascii="Times New Roman" w:hAnsi="Times New Roman" w:cs="Times New Roman"/>
        </w:rPr>
        <w:t>Pedro pagou os tomates ao feirante.</w:t>
      </w:r>
    </w:p>
    <w:p w14:paraId="234B10BF" w14:textId="11CE3A65" w:rsidR="00513AE9" w:rsidRPr="001F229C" w:rsidRDefault="00513AE9" w:rsidP="00513AE9">
      <w:pPr>
        <w:pStyle w:val="PargrafodaLista"/>
        <w:ind w:left="371"/>
        <w:rPr>
          <w:rFonts w:ascii="Times New Roman" w:hAnsi="Times New Roman" w:cs="Times New Roman"/>
        </w:rPr>
      </w:pPr>
    </w:p>
    <w:p w14:paraId="2FA2E15A" w14:textId="76CA0CAB" w:rsidR="00513AE9" w:rsidRPr="001F229C" w:rsidRDefault="00513AE9" w:rsidP="00BB5F6F">
      <w:pPr>
        <w:pStyle w:val="PargrafodaLista"/>
        <w:ind w:left="-426"/>
        <w:jc w:val="both"/>
        <w:rPr>
          <w:rFonts w:ascii="Times New Roman" w:hAnsi="Times New Roman" w:cs="Times New Roman"/>
          <w:b/>
          <w:bCs/>
        </w:rPr>
      </w:pPr>
      <w:r w:rsidRPr="001F229C">
        <w:rPr>
          <w:rFonts w:ascii="Times New Roman" w:hAnsi="Times New Roman" w:cs="Times New Roman"/>
          <w:b/>
          <w:bCs/>
        </w:rPr>
        <w:t>Assinale a alternativa que teve considerações corretas sobre tais frases:</w:t>
      </w:r>
    </w:p>
    <w:p w14:paraId="4055058A" w14:textId="77777777" w:rsidR="00513AE9" w:rsidRPr="001F229C" w:rsidRDefault="00513AE9" w:rsidP="00BB5F6F">
      <w:pPr>
        <w:pStyle w:val="PargrafodaLista"/>
        <w:ind w:left="-426"/>
        <w:jc w:val="both"/>
        <w:rPr>
          <w:rFonts w:ascii="Times New Roman" w:hAnsi="Times New Roman" w:cs="Times New Roman"/>
        </w:rPr>
      </w:pPr>
    </w:p>
    <w:p w14:paraId="2C164EAE" w14:textId="2D6DAD97" w:rsidR="00513AE9" w:rsidRPr="001F229C" w:rsidRDefault="00232063" w:rsidP="00BB5F6F">
      <w:pPr>
        <w:pStyle w:val="PargrafodaLista"/>
        <w:numPr>
          <w:ilvl w:val="0"/>
          <w:numId w:val="17"/>
        </w:numPr>
        <w:ind w:left="-426"/>
        <w:jc w:val="both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</w:t>
      </w:r>
      <w:r w:rsidR="00513AE9" w:rsidRPr="001F229C">
        <w:rPr>
          <w:rFonts w:ascii="Times New Roman" w:hAnsi="Times New Roman" w:cs="Times New Roman"/>
        </w:rPr>
        <w:t>Estão corretas apenas I e II porque o verbo pagar é transitivo direto.</w:t>
      </w:r>
    </w:p>
    <w:p w14:paraId="173179B9" w14:textId="14EAFED2" w:rsidR="00513AE9" w:rsidRPr="00BB5F6F" w:rsidRDefault="00232063" w:rsidP="00BB5F6F">
      <w:pPr>
        <w:pStyle w:val="PargrafodaLista"/>
        <w:numPr>
          <w:ilvl w:val="0"/>
          <w:numId w:val="17"/>
        </w:numPr>
        <w:ind w:left="-426"/>
        <w:jc w:val="both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</w:t>
      </w:r>
      <w:r w:rsidR="00513AE9" w:rsidRPr="00BB5F6F">
        <w:rPr>
          <w:rFonts w:ascii="Times New Roman" w:hAnsi="Times New Roman" w:cs="Times New Roman"/>
        </w:rPr>
        <w:t xml:space="preserve">A II está errada porque pagar tem por objeto </w:t>
      </w:r>
      <w:r w:rsidR="00BB5F6F" w:rsidRPr="00BB5F6F">
        <w:rPr>
          <w:rFonts w:ascii="Times New Roman" w:hAnsi="Times New Roman" w:cs="Times New Roman"/>
        </w:rPr>
        <w:t>um substantivo que</w:t>
      </w:r>
      <w:r w:rsidR="00BB5F6F">
        <w:rPr>
          <w:rFonts w:ascii="Times New Roman" w:hAnsi="Times New Roman" w:cs="Times New Roman"/>
        </w:rPr>
        <w:t xml:space="preserve"> se</w:t>
      </w:r>
      <w:r w:rsidR="00BB5F6F" w:rsidRPr="00BB5F6F">
        <w:rPr>
          <w:rFonts w:ascii="Times New Roman" w:hAnsi="Times New Roman" w:cs="Times New Roman"/>
        </w:rPr>
        <w:t xml:space="preserve"> refere a uma pessoa</w:t>
      </w:r>
      <w:r w:rsidR="00513AE9" w:rsidRPr="00BB5F6F">
        <w:rPr>
          <w:rFonts w:ascii="Times New Roman" w:hAnsi="Times New Roman" w:cs="Times New Roman"/>
        </w:rPr>
        <w:t xml:space="preserve">, é transitivo indireto </w:t>
      </w:r>
      <w:r>
        <w:rPr>
          <w:rFonts w:ascii="Times New Roman" w:hAnsi="Times New Roman" w:cs="Times New Roman"/>
        </w:rPr>
        <w:t xml:space="preserve">(  ) </w:t>
      </w:r>
      <w:r w:rsidR="00513AE9" w:rsidRPr="00BB5F6F">
        <w:rPr>
          <w:rFonts w:ascii="Times New Roman" w:hAnsi="Times New Roman" w:cs="Times New Roman"/>
        </w:rPr>
        <w:t>nesse caso (o certo seria “ao feirante”</w:t>
      </w:r>
      <w:r w:rsidR="00BB5F6F" w:rsidRPr="00BB5F6F">
        <w:rPr>
          <w:rFonts w:ascii="Times New Roman" w:hAnsi="Times New Roman" w:cs="Times New Roman"/>
        </w:rPr>
        <w:t>).</w:t>
      </w:r>
    </w:p>
    <w:p w14:paraId="7251A0DA" w14:textId="105E9695" w:rsidR="00513AE9" w:rsidRPr="001F229C" w:rsidRDefault="00232063" w:rsidP="00BB5F6F">
      <w:pPr>
        <w:pStyle w:val="PargrafodaLista"/>
        <w:numPr>
          <w:ilvl w:val="0"/>
          <w:numId w:val="17"/>
        </w:numPr>
        <w:ind w:left="-426"/>
        <w:jc w:val="both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</w:t>
      </w:r>
      <w:r w:rsidR="00513AE9" w:rsidRPr="001F229C">
        <w:rPr>
          <w:rFonts w:ascii="Times New Roman" w:hAnsi="Times New Roman" w:cs="Times New Roman"/>
        </w:rPr>
        <w:t>Apenas a I está correta.</w:t>
      </w:r>
    </w:p>
    <w:p w14:paraId="0D679FF6" w14:textId="37C81978" w:rsidR="00513AE9" w:rsidRPr="001F229C" w:rsidRDefault="00232063" w:rsidP="00BB5F6F">
      <w:pPr>
        <w:pStyle w:val="PargrafodaLista"/>
        <w:numPr>
          <w:ilvl w:val="0"/>
          <w:numId w:val="17"/>
        </w:numPr>
        <w:ind w:left="-426"/>
        <w:jc w:val="both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</w:t>
      </w:r>
      <w:r w:rsidR="00513AE9" w:rsidRPr="001F229C">
        <w:rPr>
          <w:rFonts w:ascii="Times New Roman" w:hAnsi="Times New Roman" w:cs="Times New Roman"/>
        </w:rPr>
        <w:t>Apenas a III está correta porque o verbo pagar é transitivo direto nessa frase.</w:t>
      </w:r>
    </w:p>
    <w:p w14:paraId="739F9155" w14:textId="06D8EE3A" w:rsidR="00513AE9" w:rsidRPr="001F229C" w:rsidRDefault="00232063" w:rsidP="00BB5F6F">
      <w:pPr>
        <w:pStyle w:val="PargrafodaLista"/>
        <w:numPr>
          <w:ilvl w:val="0"/>
          <w:numId w:val="17"/>
        </w:numPr>
        <w:ind w:left="-426"/>
        <w:jc w:val="both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</w:t>
      </w:r>
      <w:r w:rsidR="00513AE9" w:rsidRPr="001F229C">
        <w:rPr>
          <w:rFonts w:ascii="Times New Roman" w:hAnsi="Times New Roman" w:cs="Times New Roman"/>
        </w:rPr>
        <w:t xml:space="preserve">Todas as frases estão corretas. </w:t>
      </w:r>
    </w:p>
    <w:p w14:paraId="2D01EE85" w14:textId="77777777" w:rsidR="00513AE9" w:rsidRPr="001F229C" w:rsidRDefault="00513AE9" w:rsidP="00513AE9">
      <w:pPr>
        <w:pStyle w:val="PargrafodaLista"/>
        <w:ind w:left="-426"/>
        <w:rPr>
          <w:rFonts w:ascii="Times New Roman" w:hAnsi="Times New Roman" w:cs="Times New Roman"/>
          <w:b/>
          <w:bCs/>
        </w:rPr>
      </w:pPr>
    </w:p>
    <w:p w14:paraId="3E80AE68" w14:textId="6D1A2BA9" w:rsidR="00C3033A" w:rsidRPr="001F229C" w:rsidRDefault="00C3033A" w:rsidP="00C3033A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1F229C">
        <w:rPr>
          <w:rFonts w:ascii="Times New Roman" w:hAnsi="Times New Roman" w:cs="Times New Roman"/>
          <w:b/>
          <w:bCs/>
        </w:rPr>
        <w:t>Assinale a alternativa que apresenta ANÁFORA:</w:t>
      </w:r>
    </w:p>
    <w:p w14:paraId="69AF9116" w14:textId="77777777" w:rsidR="00C3033A" w:rsidRPr="001F229C" w:rsidRDefault="00C3033A" w:rsidP="00C3033A">
      <w:pPr>
        <w:pStyle w:val="PargrafodaLista"/>
        <w:ind w:left="11"/>
        <w:rPr>
          <w:rFonts w:ascii="Times New Roman" w:hAnsi="Times New Roman" w:cs="Times New Roman"/>
          <w:b/>
          <w:bCs/>
        </w:rPr>
      </w:pPr>
    </w:p>
    <w:p w14:paraId="0F5DF9DF" w14:textId="3C7D894B" w:rsidR="00C3033A" w:rsidRPr="001F229C" w:rsidRDefault="002049D9" w:rsidP="00BB5F6F">
      <w:pPr>
        <w:pStyle w:val="PargrafodaLista"/>
        <w:numPr>
          <w:ilvl w:val="0"/>
          <w:numId w:val="21"/>
        </w:numPr>
        <w:ind w:left="-426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(  )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C3033A" w:rsidRPr="001F229C">
        <w:rPr>
          <w:rFonts w:ascii="Times New Roman" w:hAnsi="Times New Roman" w:cs="Times New Roman"/>
          <w:color w:val="000000" w:themeColor="text1"/>
        </w:rPr>
        <w:t>A moça vaidosa se arruma, e penteia os cabelos, e passa perfume</w:t>
      </w:r>
    </w:p>
    <w:p w14:paraId="2347A3AD" w14:textId="296A2412" w:rsidR="00C3033A" w:rsidRPr="00BB5F6F" w:rsidRDefault="002049D9" w:rsidP="00BB5F6F">
      <w:pPr>
        <w:pStyle w:val="PargrafodaLista"/>
        <w:numPr>
          <w:ilvl w:val="0"/>
          <w:numId w:val="21"/>
        </w:numPr>
        <w:ind w:left="-42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</w:t>
      </w:r>
      <w:r w:rsidR="00C3033A" w:rsidRPr="00BB5F6F">
        <w:rPr>
          <w:rFonts w:ascii="Times New Roman" w:hAnsi="Times New Roman" w:cs="Times New Roman"/>
        </w:rPr>
        <w:t>Nada tinha, nada queria, nada o tirava de suas divagações.</w:t>
      </w:r>
    </w:p>
    <w:p w14:paraId="0E5ED827" w14:textId="3BBC38F4" w:rsidR="00C3033A" w:rsidRPr="001F229C" w:rsidRDefault="002049D9" w:rsidP="00BB5F6F">
      <w:pPr>
        <w:pStyle w:val="PargrafodaLista"/>
        <w:numPr>
          <w:ilvl w:val="0"/>
          <w:numId w:val="21"/>
        </w:numPr>
        <w:ind w:left="-42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</w:t>
      </w:r>
      <w:r w:rsidR="00C3033A" w:rsidRPr="001F229C">
        <w:rPr>
          <w:rFonts w:ascii="Times New Roman" w:hAnsi="Times New Roman" w:cs="Times New Roman"/>
        </w:rPr>
        <w:t>Não se mexia; era uma estátua.</w:t>
      </w:r>
    </w:p>
    <w:p w14:paraId="6796FB66" w14:textId="0C0B9B8B" w:rsidR="00C3033A" w:rsidRPr="001F229C" w:rsidRDefault="002049D9" w:rsidP="00BB5F6F">
      <w:pPr>
        <w:pStyle w:val="PargrafodaLista"/>
        <w:numPr>
          <w:ilvl w:val="0"/>
          <w:numId w:val="21"/>
        </w:numPr>
        <w:ind w:left="-42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</w:t>
      </w:r>
      <w:r w:rsidR="00C3033A" w:rsidRPr="001F229C">
        <w:rPr>
          <w:rFonts w:ascii="Times New Roman" w:hAnsi="Times New Roman" w:cs="Times New Roman"/>
        </w:rPr>
        <w:t>Nem em 1 milhão de anos, perdoará o amigo pela mentira que contou.</w:t>
      </w:r>
    </w:p>
    <w:p w14:paraId="263770D7" w14:textId="0E1BDF13" w:rsidR="00C3033A" w:rsidRPr="001F229C" w:rsidRDefault="002049D9" w:rsidP="00BB5F6F">
      <w:pPr>
        <w:pStyle w:val="PargrafodaLista"/>
        <w:numPr>
          <w:ilvl w:val="0"/>
          <w:numId w:val="21"/>
        </w:numPr>
        <w:ind w:left="-42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</w:t>
      </w:r>
      <w:r w:rsidR="00C3033A" w:rsidRPr="001F229C">
        <w:rPr>
          <w:rFonts w:ascii="Times New Roman" w:hAnsi="Times New Roman" w:cs="Times New Roman"/>
        </w:rPr>
        <w:t>Depois da anestesia, o paciente dormiu como um bebê.</w:t>
      </w:r>
    </w:p>
    <w:p w14:paraId="24E87892" w14:textId="77777777" w:rsidR="004F659B" w:rsidRPr="00C3033A" w:rsidRDefault="004F659B" w:rsidP="004F659B">
      <w:pPr>
        <w:pStyle w:val="PargrafodaLista"/>
        <w:ind w:left="142"/>
        <w:rPr>
          <w:rFonts w:ascii="Times New Roman" w:hAnsi="Times New Roman" w:cs="Times New Roman"/>
          <w:sz w:val="20"/>
          <w:szCs w:val="20"/>
        </w:rPr>
      </w:pPr>
    </w:p>
    <w:p w14:paraId="471205B2" w14:textId="28533C8B" w:rsidR="004F659B" w:rsidRPr="001F229C" w:rsidRDefault="004F659B" w:rsidP="004F659B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1F229C">
        <w:rPr>
          <w:rFonts w:ascii="Times New Roman" w:hAnsi="Times New Roman" w:cs="Times New Roman"/>
          <w:b/>
          <w:bCs/>
        </w:rPr>
        <w:t>Marque a alternativa que apresenta PLEONASMO:</w:t>
      </w:r>
    </w:p>
    <w:p w14:paraId="1C466702" w14:textId="77777777" w:rsidR="004F659B" w:rsidRPr="001F229C" w:rsidRDefault="004F659B" w:rsidP="004F659B">
      <w:pPr>
        <w:pStyle w:val="PargrafodaLista"/>
        <w:ind w:left="-349"/>
        <w:rPr>
          <w:rFonts w:ascii="Times New Roman" w:hAnsi="Times New Roman" w:cs="Times New Roman"/>
          <w:b/>
          <w:bCs/>
        </w:rPr>
      </w:pPr>
    </w:p>
    <w:p w14:paraId="1D528BC1" w14:textId="012BC4FB" w:rsidR="004F659B" w:rsidRPr="001F229C" w:rsidRDefault="002049D9" w:rsidP="00BB5F6F">
      <w:pPr>
        <w:pStyle w:val="PargrafodaLista"/>
        <w:numPr>
          <w:ilvl w:val="0"/>
          <w:numId w:val="26"/>
        </w:numPr>
        <w:tabs>
          <w:tab w:val="left" w:pos="-567"/>
        </w:tabs>
        <w:ind w:left="-709" w:hanging="14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</w:t>
      </w:r>
      <w:r w:rsidR="002106E1" w:rsidRPr="001F229C">
        <w:rPr>
          <w:rFonts w:ascii="Times New Roman" w:hAnsi="Times New Roman" w:cs="Times New Roman"/>
        </w:rPr>
        <w:t>“Iracema tinha os cabelos mais negros que asa da graúna”. (José de Alencar).</w:t>
      </w:r>
    </w:p>
    <w:p w14:paraId="4114D675" w14:textId="014A4005" w:rsidR="004F659B" w:rsidRPr="001F229C" w:rsidRDefault="002049D9" w:rsidP="00BB5F6F">
      <w:pPr>
        <w:pStyle w:val="PargrafodaLista"/>
        <w:numPr>
          <w:ilvl w:val="0"/>
          <w:numId w:val="26"/>
        </w:numPr>
        <w:tabs>
          <w:tab w:val="left" w:pos="-567"/>
        </w:tabs>
        <w:ind w:left="-709" w:hanging="142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</w:t>
      </w:r>
      <w:r w:rsidR="004F659B" w:rsidRPr="001F229C">
        <w:rPr>
          <w:rFonts w:ascii="Times New Roman" w:hAnsi="Times New Roman" w:cs="Times New Roman"/>
        </w:rPr>
        <w:t>A casa, já não há quem a limpe.</w:t>
      </w:r>
    </w:p>
    <w:p w14:paraId="766DD02E" w14:textId="76DEB290" w:rsidR="004F659B" w:rsidRPr="00BB5F6F" w:rsidRDefault="002049D9" w:rsidP="00BB5F6F">
      <w:pPr>
        <w:pStyle w:val="PargrafodaLista"/>
        <w:numPr>
          <w:ilvl w:val="0"/>
          <w:numId w:val="26"/>
        </w:numPr>
        <w:tabs>
          <w:tab w:val="left" w:pos="-567"/>
        </w:tabs>
        <w:ind w:left="-709" w:hanging="142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</w:rPr>
        <w:lastRenderedPageBreak/>
        <w:t>(  )</w:t>
      </w:r>
      <w:proofErr w:type="gramEnd"/>
      <w:r>
        <w:rPr>
          <w:rFonts w:ascii="Times New Roman" w:hAnsi="Times New Roman" w:cs="Times New Roman"/>
        </w:rPr>
        <w:t xml:space="preserve"> </w:t>
      </w:r>
      <w:r w:rsidR="004F659B" w:rsidRPr="00BB5F6F">
        <w:rPr>
          <w:rFonts w:ascii="Times New Roman" w:hAnsi="Times New Roman" w:cs="Times New Roman"/>
        </w:rPr>
        <w:t>Para abrir a embalagem, levante a alavanca para cima.</w:t>
      </w:r>
    </w:p>
    <w:p w14:paraId="5C6D6D59" w14:textId="022AF1BE" w:rsidR="004F659B" w:rsidRPr="001F229C" w:rsidRDefault="002049D9" w:rsidP="00BB5F6F">
      <w:pPr>
        <w:pStyle w:val="PargrafodaLista"/>
        <w:numPr>
          <w:ilvl w:val="0"/>
          <w:numId w:val="26"/>
        </w:numPr>
        <w:tabs>
          <w:tab w:val="left" w:pos="-567"/>
        </w:tabs>
        <w:ind w:left="-709" w:hanging="142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</w:t>
      </w:r>
      <w:r w:rsidR="004F659B" w:rsidRPr="001F229C">
        <w:rPr>
          <w:rFonts w:ascii="Times New Roman" w:hAnsi="Times New Roman" w:cs="Times New Roman"/>
        </w:rPr>
        <w:t>Bondade excessiva, não a tenho.</w:t>
      </w:r>
    </w:p>
    <w:p w14:paraId="66820A3A" w14:textId="1BEFCE4A" w:rsidR="000E3E06" w:rsidRPr="001F229C" w:rsidRDefault="002049D9" w:rsidP="00BB5F6F">
      <w:pPr>
        <w:pStyle w:val="PargrafodaLista"/>
        <w:numPr>
          <w:ilvl w:val="0"/>
          <w:numId w:val="26"/>
        </w:numPr>
        <w:tabs>
          <w:tab w:val="left" w:pos="-567"/>
        </w:tabs>
        <w:ind w:left="-709" w:hanging="142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</w:t>
      </w:r>
      <w:r w:rsidR="004F659B" w:rsidRPr="001F229C">
        <w:rPr>
          <w:rFonts w:ascii="Times New Roman" w:hAnsi="Times New Roman" w:cs="Times New Roman"/>
        </w:rPr>
        <w:t>“Diadorim era minha neblina”.  (Guimarães Rosa)</w:t>
      </w:r>
    </w:p>
    <w:p w14:paraId="1C92636D" w14:textId="77777777" w:rsidR="000E3E06" w:rsidRDefault="000E3E06" w:rsidP="000E3E06">
      <w:pPr>
        <w:pStyle w:val="PargrafodaLista"/>
        <w:ind w:left="11"/>
        <w:rPr>
          <w:rFonts w:ascii="Times New Roman" w:hAnsi="Times New Roman" w:cs="Times New Roman"/>
          <w:sz w:val="20"/>
          <w:szCs w:val="20"/>
        </w:rPr>
      </w:pPr>
    </w:p>
    <w:p w14:paraId="0DBE8918" w14:textId="63E0AAF4" w:rsidR="008551D8" w:rsidRPr="00226F9F" w:rsidRDefault="008551D8" w:rsidP="008551D8">
      <w:pPr>
        <w:pStyle w:val="PargrafodaLista"/>
        <w:numPr>
          <w:ilvl w:val="0"/>
          <w:numId w:val="10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lang w:eastAsia="pt-BR"/>
        </w:rPr>
      </w:pPr>
      <w:r w:rsidRPr="00226F9F">
        <w:rPr>
          <w:rFonts w:ascii="Times New Roman" w:eastAsia="Times New Roman" w:hAnsi="Times New Roman" w:cs="Times New Roman"/>
          <w:b/>
          <w:bCs/>
          <w:color w:val="000000"/>
          <w:spacing w:val="3"/>
          <w:lang w:eastAsia="pt-BR"/>
        </w:rPr>
        <w:t>Assinale dentre as alternativas abaixo aquela em que o uso da vírgula marca a supressão (elipse) do verbo:</w:t>
      </w:r>
    </w:p>
    <w:p w14:paraId="3D0B376B" w14:textId="77777777" w:rsidR="001F229C" w:rsidRPr="008551D8" w:rsidRDefault="001F229C" w:rsidP="001F229C">
      <w:pPr>
        <w:pStyle w:val="PargrafodaLista"/>
        <w:shd w:val="clear" w:color="auto" w:fill="FEFEFE"/>
        <w:spacing w:before="100" w:beforeAutospacing="1" w:after="100" w:afterAutospacing="1" w:line="240" w:lineRule="auto"/>
        <w:ind w:left="-349"/>
        <w:jc w:val="both"/>
        <w:rPr>
          <w:rFonts w:ascii="Times New Roman" w:eastAsia="Times New Roman" w:hAnsi="Times New Roman" w:cs="Times New Roman"/>
          <w:color w:val="000000"/>
          <w:spacing w:val="3"/>
          <w:lang w:eastAsia="pt-BR"/>
        </w:rPr>
      </w:pPr>
    </w:p>
    <w:p w14:paraId="619E183C" w14:textId="737CEE76" w:rsidR="008551D8" w:rsidRPr="002049D9" w:rsidRDefault="001F229C" w:rsidP="002049D9">
      <w:pPr>
        <w:pStyle w:val="PargrafodaLista"/>
        <w:shd w:val="clear" w:color="auto" w:fill="FEFEFE"/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spacing w:val="3"/>
          <w:lang w:eastAsia="pt-BR"/>
        </w:rPr>
      </w:pPr>
      <w:r w:rsidRPr="002049D9">
        <w:rPr>
          <w:rFonts w:ascii="Times New Roman" w:eastAsia="Times New Roman" w:hAnsi="Times New Roman" w:cs="Times New Roman"/>
          <w:spacing w:val="3"/>
          <w:lang w:eastAsia="pt-BR"/>
        </w:rPr>
        <w:t xml:space="preserve">a) </w:t>
      </w:r>
      <w:proofErr w:type="gramStart"/>
      <w:r w:rsidR="002049D9">
        <w:rPr>
          <w:rFonts w:ascii="Times New Roman" w:eastAsia="Times New Roman" w:hAnsi="Times New Roman" w:cs="Times New Roman"/>
          <w:spacing w:val="3"/>
          <w:lang w:eastAsia="pt-BR"/>
        </w:rPr>
        <w:t xml:space="preserve">(  </w:t>
      </w:r>
      <w:proofErr w:type="gramEnd"/>
      <w:r w:rsidR="002049D9">
        <w:rPr>
          <w:rFonts w:ascii="Times New Roman" w:eastAsia="Times New Roman" w:hAnsi="Times New Roman" w:cs="Times New Roman"/>
          <w:spacing w:val="3"/>
          <w:lang w:eastAsia="pt-BR"/>
        </w:rPr>
        <w:t xml:space="preserve"> ) </w:t>
      </w:r>
      <w:r w:rsidR="007566A4" w:rsidRPr="002049D9">
        <w:rPr>
          <w:rFonts w:ascii="Times New Roman" w:eastAsia="Times New Roman" w:hAnsi="Times New Roman" w:cs="Times New Roman"/>
          <w:spacing w:val="3"/>
          <w:lang w:eastAsia="pt-BR"/>
        </w:rPr>
        <w:t>“</w:t>
      </w:r>
      <w:r w:rsidR="008551D8" w:rsidRPr="002049D9">
        <w:rPr>
          <w:rFonts w:ascii="Times New Roman" w:eastAsia="Times New Roman" w:hAnsi="Times New Roman" w:cs="Times New Roman"/>
          <w:spacing w:val="3"/>
          <w:lang w:eastAsia="pt-BR"/>
        </w:rPr>
        <w:t>Ao vencido, ódio ou compaixão, ao vencedor, as batatas.</w:t>
      </w:r>
      <w:r w:rsidR="007566A4" w:rsidRPr="002049D9">
        <w:rPr>
          <w:rFonts w:ascii="Times New Roman" w:eastAsia="Times New Roman" w:hAnsi="Times New Roman" w:cs="Times New Roman"/>
          <w:spacing w:val="3"/>
          <w:lang w:eastAsia="pt-BR"/>
        </w:rPr>
        <w:t>” (Machado de Assis)</w:t>
      </w:r>
    </w:p>
    <w:p w14:paraId="0914B0AF" w14:textId="3760036B" w:rsidR="008551D8" w:rsidRPr="008551D8" w:rsidRDefault="001F229C" w:rsidP="002049D9">
      <w:pPr>
        <w:pStyle w:val="PargrafodaLista"/>
        <w:shd w:val="clear" w:color="auto" w:fill="FEFEFE"/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pacing w:val="3"/>
          <w:lang w:eastAsia="pt-BR"/>
        </w:rPr>
      </w:pPr>
      <w:r>
        <w:rPr>
          <w:rFonts w:ascii="Times New Roman" w:eastAsia="Times New Roman" w:hAnsi="Times New Roman" w:cs="Times New Roman"/>
          <w:color w:val="000000"/>
          <w:spacing w:val="3"/>
          <w:lang w:eastAsia="pt-BR"/>
        </w:rPr>
        <w:t xml:space="preserve">b) </w:t>
      </w:r>
      <w:proofErr w:type="gramStart"/>
      <w:r w:rsidR="002049D9">
        <w:rPr>
          <w:rFonts w:ascii="Times New Roman" w:eastAsia="Times New Roman" w:hAnsi="Times New Roman" w:cs="Times New Roman"/>
          <w:color w:val="000000"/>
          <w:spacing w:val="3"/>
          <w:lang w:eastAsia="pt-BR"/>
        </w:rPr>
        <w:t xml:space="preserve">(  </w:t>
      </w:r>
      <w:proofErr w:type="gramEnd"/>
      <w:r w:rsidR="002049D9">
        <w:rPr>
          <w:rFonts w:ascii="Times New Roman" w:eastAsia="Times New Roman" w:hAnsi="Times New Roman" w:cs="Times New Roman"/>
          <w:color w:val="000000"/>
          <w:spacing w:val="3"/>
          <w:lang w:eastAsia="pt-BR"/>
        </w:rPr>
        <w:t xml:space="preserve"> ) </w:t>
      </w:r>
      <w:r w:rsidR="007566A4">
        <w:rPr>
          <w:rFonts w:ascii="Times New Roman" w:eastAsia="Times New Roman" w:hAnsi="Times New Roman" w:cs="Times New Roman"/>
          <w:color w:val="000000"/>
          <w:spacing w:val="3"/>
          <w:lang w:eastAsia="pt-BR"/>
        </w:rPr>
        <w:t>“</w:t>
      </w:r>
      <w:r w:rsidR="008551D8" w:rsidRPr="008551D8">
        <w:rPr>
          <w:rFonts w:ascii="Times New Roman" w:eastAsia="Times New Roman" w:hAnsi="Times New Roman" w:cs="Times New Roman"/>
          <w:color w:val="000000"/>
          <w:spacing w:val="3"/>
          <w:lang w:eastAsia="pt-BR"/>
        </w:rPr>
        <w:t>A paz, nesse caso, é a destruição (…)</w:t>
      </w:r>
      <w:r w:rsidR="007566A4">
        <w:rPr>
          <w:rFonts w:ascii="Times New Roman" w:eastAsia="Times New Roman" w:hAnsi="Times New Roman" w:cs="Times New Roman"/>
          <w:color w:val="000000"/>
          <w:spacing w:val="3"/>
          <w:lang w:eastAsia="pt-BR"/>
        </w:rPr>
        <w:t>”.</w:t>
      </w:r>
    </w:p>
    <w:p w14:paraId="79CAD8DA" w14:textId="50785B9B" w:rsidR="008551D8" w:rsidRPr="008551D8" w:rsidRDefault="001F229C" w:rsidP="002049D9">
      <w:pPr>
        <w:pStyle w:val="PargrafodaLista"/>
        <w:shd w:val="clear" w:color="auto" w:fill="FEFEFE"/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pacing w:val="3"/>
          <w:lang w:eastAsia="pt-BR"/>
        </w:rPr>
      </w:pPr>
      <w:r>
        <w:rPr>
          <w:rFonts w:ascii="Times New Roman" w:eastAsia="Times New Roman" w:hAnsi="Times New Roman" w:cs="Times New Roman"/>
          <w:color w:val="000000"/>
          <w:spacing w:val="3"/>
          <w:lang w:eastAsia="pt-BR"/>
        </w:rPr>
        <w:t xml:space="preserve">c) </w:t>
      </w:r>
      <w:proofErr w:type="gramStart"/>
      <w:r w:rsidR="002049D9">
        <w:rPr>
          <w:rFonts w:ascii="Times New Roman" w:eastAsia="Times New Roman" w:hAnsi="Times New Roman" w:cs="Times New Roman"/>
          <w:color w:val="000000"/>
          <w:spacing w:val="3"/>
          <w:lang w:eastAsia="pt-BR"/>
        </w:rPr>
        <w:t xml:space="preserve">(  </w:t>
      </w:r>
      <w:proofErr w:type="gramEnd"/>
      <w:r w:rsidR="002049D9">
        <w:rPr>
          <w:rFonts w:ascii="Times New Roman" w:eastAsia="Times New Roman" w:hAnsi="Times New Roman" w:cs="Times New Roman"/>
          <w:color w:val="000000"/>
          <w:spacing w:val="3"/>
          <w:lang w:eastAsia="pt-BR"/>
        </w:rPr>
        <w:t xml:space="preserve"> ) </w:t>
      </w:r>
      <w:r w:rsidR="007566A4">
        <w:rPr>
          <w:rFonts w:ascii="Times New Roman" w:eastAsia="Times New Roman" w:hAnsi="Times New Roman" w:cs="Times New Roman"/>
          <w:color w:val="000000"/>
          <w:spacing w:val="3"/>
          <w:lang w:eastAsia="pt-BR"/>
        </w:rPr>
        <w:t>“</w:t>
      </w:r>
      <w:r w:rsidR="008551D8" w:rsidRPr="008551D8">
        <w:rPr>
          <w:rFonts w:ascii="Times New Roman" w:eastAsia="Times New Roman" w:hAnsi="Times New Roman" w:cs="Times New Roman"/>
          <w:color w:val="000000"/>
          <w:spacing w:val="3"/>
          <w:lang w:eastAsia="pt-BR"/>
        </w:rPr>
        <w:t>Daí a alegria da vitória, os hinos, as aclamações, recompensas públicas e todos os demais efeitos das ações bélicas.</w:t>
      </w:r>
      <w:r w:rsidR="007566A4">
        <w:rPr>
          <w:rFonts w:ascii="Times New Roman" w:eastAsia="Times New Roman" w:hAnsi="Times New Roman" w:cs="Times New Roman"/>
          <w:color w:val="000000"/>
          <w:spacing w:val="3"/>
          <w:lang w:eastAsia="pt-BR"/>
        </w:rPr>
        <w:t>”</w:t>
      </w:r>
    </w:p>
    <w:p w14:paraId="75EE14A2" w14:textId="2782AD2D" w:rsidR="008551D8" w:rsidRPr="008551D8" w:rsidRDefault="001F229C" w:rsidP="002049D9">
      <w:pPr>
        <w:pStyle w:val="PargrafodaLista"/>
        <w:shd w:val="clear" w:color="auto" w:fill="FEFEFE"/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pacing w:val="3"/>
          <w:lang w:eastAsia="pt-BR"/>
        </w:rPr>
      </w:pPr>
      <w:r>
        <w:rPr>
          <w:rFonts w:ascii="Times New Roman" w:eastAsia="Times New Roman" w:hAnsi="Times New Roman" w:cs="Times New Roman"/>
          <w:color w:val="000000"/>
          <w:spacing w:val="3"/>
          <w:lang w:eastAsia="pt-BR"/>
        </w:rPr>
        <w:t xml:space="preserve">d) </w:t>
      </w:r>
      <w:proofErr w:type="gramStart"/>
      <w:r w:rsidR="002049D9">
        <w:rPr>
          <w:rFonts w:ascii="Times New Roman" w:eastAsia="Times New Roman" w:hAnsi="Times New Roman" w:cs="Times New Roman"/>
          <w:color w:val="000000"/>
          <w:spacing w:val="3"/>
          <w:lang w:eastAsia="pt-BR"/>
        </w:rPr>
        <w:t xml:space="preserve">(  </w:t>
      </w:r>
      <w:proofErr w:type="gramEnd"/>
      <w:r w:rsidR="002049D9">
        <w:rPr>
          <w:rFonts w:ascii="Times New Roman" w:eastAsia="Times New Roman" w:hAnsi="Times New Roman" w:cs="Times New Roman"/>
          <w:color w:val="000000"/>
          <w:spacing w:val="3"/>
          <w:lang w:eastAsia="pt-BR"/>
        </w:rPr>
        <w:t xml:space="preserve"> ) </w:t>
      </w:r>
      <w:r w:rsidR="007566A4">
        <w:rPr>
          <w:rFonts w:ascii="Times New Roman" w:eastAsia="Times New Roman" w:hAnsi="Times New Roman" w:cs="Times New Roman"/>
          <w:color w:val="000000"/>
          <w:spacing w:val="3"/>
          <w:lang w:eastAsia="pt-BR"/>
        </w:rPr>
        <w:t>“</w:t>
      </w:r>
      <w:r w:rsidR="008551D8" w:rsidRPr="008551D8">
        <w:rPr>
          <w:rFonts w:ascii="Times New Roman" w:eastAsia="Times New Roman" w:hAnsi="Times New Roman" w:cs="Times New Roman"/>
          <w:color w:val="000000"/>
          <w:spacing w:val="3"/>
          <w:lang w:eastAsia="pt-BR"/>
        </w:rPr>
        <w:t>(…) mas, rigorosamente, não há morte (…)</w:t>
      </w:r>
      <w:r w:rsidR="007566A4">
        <w:rPr>
          <w:rFonts w:ascii="Times New Roman" w:eastAsia="Times New Roman" w:hAnsi="Times New Roman" w:cs="Times New Roman"/>
          <w:color w:val="000000"/>
          <w:spacing w:val="3"/>
          <w:lang w:eastAsia="pt-BR"/>
        </w:rPr>
        <w:t>”</w:t>
      </w:r>
    </w:p>
    <w:p w14:paraId="499A8B5A" w14:textId="0BAC058B" w:rsidR="008551D8" w:rsidRDefault="001F229C" w:rsidP="002049D9">
      <w:pPr>
        <w:pStyle w:val="PargrafodaLista"/>
        <w:shd w:val="clear" w:color="auto" w:fill="FEFEFE"/>
        <w:spacing w:before="100" w:beforeAutospacing="1" w:after="100" w:afterAutospacing="1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pacing w:val="3"/>
          <w:lang w:eastAsia="pt-BR"/>
        </w:rPr>
      </w:pPr>
      <w:r>
        <w:rPr>
          <w:rFonts w:ascii="Times New Roman" w:eastAsia="Times New Roman" w:hAnsi="Times New Roman" w:cs="Times New Roman"/>
          <w:color w:val="000000"/>
          <w:spacing w:val="3"/>
          <w:lang w:eastAsia="pt-BR"/>
        </w:rPr>
        <w:t>e)</w:t>
      </w:r>
      <w:r w:rsidR="008551D8" w:rsidRPr="008551D8">
        <w:rPr>
          <w:rFonts w:ascii="Times New Roman" w:eastAsia="Times New Roman" w:hAnsi="Times New Roman" w:cs="Times New Roman"/>
          <w:color w:val="000000"/>
          <w:spacing w:val="3"/>
          <w:lang w:eastAsia="pt-BR"/>
        </w:rPr>
        <w:t xml:space="preserve"> </w:t>
      </w:r>
      <w:proofErr w:type="gramStart"/>
      <w:r w:rsidR="002049D9">
        <w:rPr>
          <w:rFonts w:ascii="Times New Roman" w:eastAsia="Times New Roman" w:hAnsi="Times New Roman" w:cs="Times New Roman"/>
          <w:color w:val="000000"/>
          <w:spacing w:val="3"/>
          <w:lang w:eastAsia="pt-BR"/>
        </w:rPr>
        <w:t xml:space="preserve">(  </w:t>
      </w:r>
      <w:proofErr w:type="gramEnd"/>
      <w:r w:rsidR="002049D9">
        <w:rPr>
          <w:rFonts w:ascii="Times New Roman" w:eastAsia="Times New Roman" w:hAnsi="Times New Roman" w:cs="Times New Roman"/>
          <w:color w:val="000000"/>
          <w:spacing w:val="3"/>
          <w:lang w:eastAsia="pt-BR"/>
        </w:rPr>
        <w:t xml:space="preserve"> ) </w:t>
      </w:r>
      <w:r w:rsidR="007566A4">
        <w:rPr>
          <w:rFonts w:ascii="Times New Roman" w:eastAsia="Times New Roman" w:hAnsi="Times New Roman" w:cs="Times New Roman"/>
          <w:color w:val="000000"/>
          <w:spacing w:val="3"/>
          <w:lang w:eastAsia="pt-BR"/>
        </w:rPr>
        <w:t>“</w:t>
      </w:r>
      <w:r w:rsidR="008551D8" w:rsidRPr="008551D8">
        <w:rPr>
          <w:rFonts w:ascii="Times New Roman" w:eastAsia="Times New Roman" w:hAnsi="Times New Roman" w:cs="Times New Roman"/>
          <w:color w:val="000000"/>
          <w:spacing w:val="3"/>
          <w:lang w:eastAsia="pt-BR"/>
        </w:rPr>
        <w:t>Se a guerra não fosse isso, tais demonstrações não chegariam a dar-se (…)</w:t>
      </w:r>
      <w:r w:rsidR="007566A4">
        <w:rPr>
          <w:rFonts w:ascii="Times New Roman" w:eastAsia="Times New Roman" w:hAnsi="Times New Roman" w:cs="Times New Roman"/>
          <w:color w:val="000000"/>
          <w:spacing w:val="3"/>
          <w:lang w:eastAsia="pt-BR"/>
        </w:rPr>
        <w:t>”.</w:t>
      </w:r>
    </w:p>
    <w:p w14:paraId="370C1EC8" w14:textId="6705ABC1" w:rsidR="00D6697F" w:rsidRDefault="00D6697F" w:rsidP="008551D8">
      <w:pPr>
        <w:pStyle w:val="PargrafodaLista"/>
        <w:shd w:val="clear" w:color="auto" w:fill="FEFEFE"/>
        <w:spacing w:before="100" w:beforeAutospacing="1" w:after="100" w:afterAutospacing="1" w:line="240" w:lineRule="auto"/>
        <w:ind w:left="-349"/>
        <w:jc w:val="both"/>
        <w:rPr>
          <w:rFonts w:ascii="Times New Roman" w:eastAsia="Times New Roman" w:hAnsi="Times New Roman" w:cs="Times New Roman"/>
          <w:color w:val="000000"/>
          <w:spacing w:val="3"/>
          <w:lang w:eastAsia="pt-BR"/>
        </w:rPr>
      </w:pPr>
    </w:p>
    <w:p w14:paraId="5F9B07CB" w14:textId="30330B05" w:rsidR="00D6697F" w:rsidRPr="00D6697F" w:rsidRDefault="00D6697F" w:rsidP="00D6697F">
      <w:pPr>
        <w:pStyle w:val="PargrafodaLista"/>
        <w:numPr>
          <w:ilvl w:val="0"/>
          <w:numId w:val="10"/>
        </w:num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lang w:eastAsia="pt-BR"/>
        </w:rPr>
      </w:pPr>
      <w:r w:rsidRPr="00D6697F">
        <w:rPr>
          <w:rFonts w:ascii="Times New Roman" w:eastAsia="Times New Roman" w:hAnsi="Times New Roman" w:cs="Times New Roman"/>
          <w:b/>
          <w:bCs/>
          <w:color w:val="000000"/>
          <w:spacing w:val="3"/>
          <w:lang w:eastAsia="pt-BR"/>
        </w:rPr>
        <w:t>Explique o que é uma onomatopeia. Dê dois exemplos.</w:t>
      </w:r>
    </w:p>
    <w:p w14:paraId="313A85DA" w14:textId="49245AD3" w:rsidR="00D6697F" w:rsidRDefault="00D6697F" w:rsidP="00D6697F">
      <w:pPr>
        <w:pStyle w:val="PargrafodaLista"/>
        <w:shd w:val="clear" w:color="auto" w:fill="FEFEFE"/>
        <w:spacing w:before="100" w:beforeAutospacing="1" w:after="100" w:afterAutospacing="1" w:line="240" w:lineRule="auto"/>
        <w:ind w:left="-349"/>
        <w:jc w:val="both"/>
        <w:rPr>
          <w:rFonts w:ascii="Times New Roman" w:eastAsia="Times New Roman" w:hAnsi="Times New Roman" w:cs="Times New Roman"/>
          <w:color w:val="000000"/>
          <w:spacing w:val="3"/>
          <w:lang w:eastAsia="pt-BR"/>
        </w:rPr>
      </w:pPr>
      <w:r>
        <w:rPr>
          <w:rFonts w:ascii="Times New Roman" w:eastAsia="Times New Roman" w:hAnsi="Times New Roman" w:cs="Times New Roman"/>
          <w:color w:val="000000"/>
          <w:spacing w:val="3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BD2A6B" w14:textId="77777777" w:rsidR="00A873F8" w:rsidRPr="008551D8" w:rsidRDefault="00A873F8" w:rsidP="00D6697F">
      <w:pPr>
        <w:pStyle w:val="PargrafodaLista"/>
        <w:shd w:val="clear" w:color="auto" w:fill="FEFEFE"/>
        <w:spacing w:before="100" w:beforeAutospacing="1" w:after="100" w:afterAutospacing="1" w:line="240" w:lineRule="auto"/>
        <w:ind w:left="-349"/>
        <w:jc w:val="both"/>
        <w:rPr>
          <w:rFonts w:ascii="Times New Roman" w:eastAsia="Times New Roman" w:hAnsi="Times New Roman" w:cs="Times New Roman"/>
          <w:color w:val="000000"/>
          <w:spacing w:val="3"/>
          <w:lang w:eastAsia="pt-BR"/>
        </w:rPr>
      </w:pPr>
    </w:p>
    <w:p w14:paraId="3AF84992" w14:textId="4E05A1FE" w:rsidR="00306454" w:rsidRPr="00A873F8" w:rsidRDefault="00D660FA" w:rsidP="00A873F8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A873F8">
        <w:rPr>
          <w:rFonts w:ascii="Times New Roman" w:hAnsi="Times New Roman" w:cs="Times New Roman"/>
          <w:b/>
          <w:bCs/>
        </w:rPr>
        <w:t>Veja os versos a seguir:</w:t>
      </w:r>
    </w:p>
    <w:p w14:paraId="2A426539" w14:textId="77777777" w:rsidR="00D660FA" w:rsidRPr="00D660FA" w:rsidRDefault="00D660FA" w:rsidP="00D660FA">
      <w:pPr>
        <w:spacing w:line="240" w:lineRule="auto"/>
        <w:ind w:left="-567"/>
        <w:contextualSpacing/>
        <w:rPr>
          <w:rFonts w:ascii="Times New Roman" w:hAnsi="Times New Roman" w:cs="Times New Roman"/>
        </w:rPr>
      </w:pPr>
      <w:r w:rsidRPr="00D660FA">
        <w:rPr>
          <w:rFonts w:ascii="Times New Roman" w:hAnsi="Times New Roman" w:cs="Times New Roman"/>
        </w:rPr>
        <w:t>“Moça linda bem tratada,</w:t>
      </w:r>
    </w:p>
    <w:p w14:paraId="50320895" w14:textId="77777777" w:rsidR="00D660FA" w:rsidRPr="00D660FA" w:rsidRDefault="00D660FA" w:rsidP="00D660FA">
      <w:pPr>
        <w:spacing w:line="240" w:lineRule="auto"/>
        <w:ind w:left="-567"/>
        <w:contextualSpacing/>
        <w:rPr>
          <w:rFonts w:ascii="Times New Roman" w:hAnsi="Times New Roman" w:cs="Times New Roman"/>
        </w:rPr>
      </w:pPr>
      <w:r w:rsidRPr="00D660FA">
        <w:rPr>
          <w:rFonts w:ascii="Times New Roman" w:hAnsi="Times New Roman" w:cs="Times New Roman"/>
        </w:rPr>
        <w:t>três séculos de família,</w:t>
      </w:r>
    </w:p>
    <w:p w14:paraId="2A8023E8" w14:textId="77777777" w:rsidR="00D660FA" w:rsidRPr="00D660FA" w:rsidRDefault="00D660FA" w:rsidP="00D660FA">
      <w:pPr>
        <w:spacing w:line="240" w:lineRule="auto"/>
        <w:ind w:left="-567"/>
        <w:contextualSpacing/>
        <w:rPr>
          <w:rFonts w:ascii="Times New Roman" w:hAnsi="Times New Roman" w:cs="Times New Roman"/>
        </w:rPr>
      </w:pPr>
      <w:r w:rsidRPr="00D660FA">
        <w:rPr>
          <w:rFonts w:ascii="Times New Roman" w:hAnsi="Times New Roman" w:cs="Times New Roman"/>
        </w:rPr>
        <w:t>burra como uma porta:</w:t>
      </w:r>
    </w:p>
    <w:p w14:paraId="10EE44B7" w14:textId="2F8CCA00" w:rsidR="00D660FA" w:rsidRDefault="00D660FA" w:rsidP="00D660FA">
      <w:pPr>
        <w:spacing w:line="240" w:lineRule="auto"/>
        <w:ind w:left="-567"/>
        <w:contextualSpacing/>
        <w:rPr>
          <w:rFonts w:ascii="Times New Roman" w:hAnsi="Times New Roman" w:cs="Times New Roman"/>
        </w:rPr>
      </w:pPr>
      <w:r w:rsidRPr="00D660FA">
        <w:rPr>
          <w:rFonts w:ascii="Times New Roman" w:hAnsi="Times New Roman" w:cs="Times New Roman"/>
        </w:rPr>
        <w:t>um amor!</w:t>
      </w:r>
    </w:p>
    <w:p w14:paraId="472E1FAA" w14:textId="77777777" w:rsidR="00D660FA" w:rsidRPr="00D660FA" w:rsidRDefault="00D660FA" w:rsidP="00D660FA">
      <w:pPr>
        <w:spacing w:line="240" w:lineRule="auto"/>
        <w:ind w:left="-567"/>
        <w:contextualSpacing/>
        <w:rPr>
          <w:rFonts w:ascii="Times New Roman" w:hAnsi="Times New Roman" w:cs="Times New Roman"/>
        </w:rPr>
      </w:pPr>
    </w:p>
    <w:p w14:paraId="1FCED442" w14:textId="4F81A967" w:rsidR="00D660FA" w:rsidRDefault="00D660FA" w:rsidP="00D660FA">
      <w:pPr>
        <w:spacing w:line="240" w:lineRule="auto"/>
        <w:ind w:left="-567"/>
        <w:contextualSpacing/>
        <w:rPr>
          <w:rFonts w:ascii="Times New Roman" w:hAnsi="Times New Roman" w:cs="Times New Roman"/>
        </w:rPr>
      </w:pPr>
      <w:r w:rsidRPr="00D660FA">
        <w:rPr>
          <w:rFonts w:ascii="Times New Roman" w:hAnsi="Times New Roman" w:cs="Times New Roman"/>
        </w:rPr>
        <w:t>(Mário de Andrade)</w:t>
      </w:r>
    </w:p>
    <w:p w14:paraId="3C4CBCCB" w14:textId="66F3928F" w:rsidR="00D660FA" w:rsidRDefault="00D660FA" w:rsidP="00D660FA">
      <w:pPr>
        <w:spacing w:line="240" w:lineRule="auto"/>
        <w:ind w:left="-567"/>
        <w:contextualSpacing/>
        <w:rPr>
          <w:rFonts w:ascii="Times New Roman" w:hAnsi="Times New Roman" w:cs="Times New Roman"/>
        </w:rPr>
      </w:pPr>
    </w:p>
    <w:p w14:paraId="294A577C" w14:textId="20C62B92" w:rsidR="00D660FA" w:rsidRPr="00A873F8" w:rsidRDefault="00D660FA" w:rsidP="00D660FA">
      <w:pPr>
        <w:spacing w:line="240" w:lineRule="auto"/>
        <w:ind w:left="-567"/>
        <w:contextualSpacing/>
        <w:rPr>
          <w:rFonts w:ascii="Times New Roman" w:hAnsi="Times New Roman" w:cs="Times New Roman"/>
          <w:b/>
          <w:bCs/>
        </w:rPr>
      </w:pPr>
      <w:r w:rsidRPr="00A873F8">
        <w:rPr>
          <w:rFonts w:ascii="Times New Roman" w:hAnsi="Times New Roman" w:cs="Times New Roman"/>
          <w:b/>
          <w:bCs/>
        </w:rPr>
        <w:t>Nesse poema, podemos identificar as figuras de linguagem respectivamente:</w:t>
      </w:r>
    </w:p>
    <w:p w14:paraId="3AF6C00D" w14:textId="3C79D839" w:rsidR="00D660FA" w:rsidRPr="00D660FA" w:rsidRDefault="00232063" w:rsidP="00D660FA">
      <w:pPr>
        <w:pStyle w:val="PargrafodaList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color w:val="FF0000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</w:t>
      </w:r>
      <w:r w:rsidR="00D660FA" w:rsidRPr="00232063">
        <w:rPr>
          <w:rFonts w:ascii="Times New Roman" w:hAnsi="Times New Roman" w:cs="Times New Roman"/>
        </w:rPr>
        <w:t>Comparação e ironia.</w:t>
      </w:r>
    </w:p>
    <w:p w14:paraId="7B5365DF" w14:textId="6C053E96" w:rsidR="00D660FA" w:rsidRDefault="00232063" w:rsidP="00D660FA">
      <w:pPr>
        <w:pStyle w:val="PargrafodaLista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</w:t>
      </w:r>
      <w:r w:rsidR="00D660FA">
        <w:rPr>
          <w:rFonts w:ascii="Times New Roman" w:hAnsi="Times New Roman" w:cs="Times New Roman"/>
        </w:rPr>
        <w:t>Onomatopeia e anáfora.</w:t>
      </w:r>
    </w:p>
    <w:p w14:paraId="1A24FDBD" w14:textId="2E59DCB3" w:rsidR="00D660FA" w:rsidRDefault="00232063" w:rsidP="00D660FA">
      <w:pPr>
        <w:pStyle w:val="PargrafodaLista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</w:t>
      </w:r>
      <w:r w:rsidR="00D660FA">
        <w:rPr>
          <w:rFonts w:ascii="Times New Roman" w:hAnsi="Times New Roman" w:cs="Times New Roman"/>
        </w:rPr>
        <w:t>Polissíndeto e assíndeto.</w:t>
      </w:r>
    </w:p>
    <w:p w14:paraId="2C6215D5" w14:textId="0501A18E" w:rsidR="00D660FA" w:rsidRDefault="00232063" w:rsidP="00D660FA">
      <w:pPr>
        <w:pStyle w:val="PargrafodaLista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</w:t>
      </w:r>
      <w:r w:rsidR="00D660FA">
        <w:rPr>
          <w:rFonts w:ascii="Times New Roman" w:hAnsi="Times New Roman" w:cs="Times New Roman"/>
        </w:rPr>
        <w:t>Pleonasmo e ironia.</w:t>
      </w:r>
    </w:p>
    <w:p w14:paraId="34A9E746" w14:textId="03B12DB3" w:rsidR="00D660FA" w:rsidRPr="00D660FA" w:rsidRDefault="00232063" w:rsidP="00D660FA">
      <w:pPr>
        <w:pStyle w:val="PargrafodaLista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  )</w:t>
      </w:r>
      <w:proofErr w:type="gramEnd"/>
      <w:r>
        <w:rPr>
          <w:rFonts w:ascii="Times New Roman" w:hAnsi="Times New Roman" w:cs="Times New Roman"/>
        </w:rPr>
        <w:t xml:space="preserve"> </w:t>
      </w:r>
      <w:r w:rsidR="00D660FA">
        <w:rPr>
          <w:rFonts w:ascii="Times New Roman" w:hAnsi="Times New Roman" w:cs="Times New Roman"/>
        </w:rPr>
        <w:t>Metonímia e catacrese.</w:t>
      </w:r>
    </w:p>
    <w:p w14:paraId="1B9C3C73" w14:textId="18AE9489" w:rsidR="00D660FA" w:rsidRDefault="00D660FA" w:rsidP="00A873F8">
      <w:pPr>
        <w:pStyle w:val="PargrafodaLista"/>
        <w:spacing w:line="240" w:lineRule="auto"/>
        <w:ind w:left="-349"/>
        <w:rPr>
          <w:rFonts w:ascii="Times New Roman" w:hAnsi="Times New Roman" w:cs="Times New Roman"/>
        </w:rPr>
      </w:pPr>
    </w:p>
    <w:p w14:paraId="7C84FF3E" w14:textId="03C8DCEC" w:rsidR="00A873F8" w:rsidRPr="00FC2F8E" w:rsidRDefault="00FC2F8E" w:rsidP="00A873F8">
      <w:pPr>
        <w:pStyle w:val="PargrafodaLista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FC2F8E">
        <w:rPr>
          <w:rFonts w:ascii="Times New Roman" w:hAnsi="Times New Roman" w:cs="Times New Roman"/>
          <w:b/>
          <w:bCs/>
        </w:rPr>
        <w:t>Veja a charge a seguir:</w:t>
      </w:r>
    </w:p>
    <w:p w14:paraId="4BD009A6" w14:textId="77777777" w:rsidR="00FC2F8E" w:rsidRDefault="00FC2F8E" w:rsidP="00FC2F8E">
      <w:pPr>
        <w:pStyle w:val="PargrafodaLista"/>
        <w:spacing w:line="240" w:lineRule="auto"/>
        <w:ind w:left="-349"/>
        <w:rPr>
          <w:rFonts w:ascii="Times New Roman" w:hAnsi="Times New Roman" w:cs="Times New Roman"/>
        </w:rPr>
      </w:pPr>
    </w:p>
    <w:p w14:paraId="28D8DFF7" w14:textId="7464D7DF" w:rsidR="002027F3" w:rsidRDefault="0012237F" w:rsidP="002027F3">
      <w:pPr>
        <w:shd w:val="clear" w:color="auto" w:fill="FFFFFF"/>
        <w:tabs>
          <w:tab w:val="left" w:pos="-142"/>
        </w:tabs>
        <w:spacing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A86E3" wp14:editId="20CC1D20">
                <wp:simplePos x="0" y="0"/>
                <wp:positionH relativeFrom="column">
                  <wp:posOffset>3663316</wp:posOffset>
                </wp:positionH>
                <wp:positionV relativeFrom="paragraph">
                  <wp:posOffset>175260</wp:posOffset>
                </wp:positionV>
                <wp:extent cx="2019300" cy="676275"/>
                <wp:effectExtent l="0" t="0" r="19050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14213" w14:textId="5EF1A90B" w:rsidR="0012237F" w:rsidRDefault="0012237F">
                            <w:r>
                              <w:t>Legenda: O senhor poderia me ajudar? Estou meio perdida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A86E3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88.45pt;margin-top:13.8pt;width:159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" fillcolor="white [3201]" strokeweight=".5pt">
                <v:textbox>
                  <w:txbxContent>
                    <w:p w14:paraId="26E14213" w14:textId="5EF1A90B" w:rsidR="0012237F" w:rsidRDefault="0012237F">
                      <w:r>
                        <w:t>Legenda: O senhor poderia me ajudar? Estou meio perdida!!</w:t>
                      </w:r>
                    </w:p>
                  </w:txbxContent>
                </v:textbox>
              </v:shape>
            </w:pict>
          </mc:Fallback>
        </mc:AlternateContent>
      </w:r>
      <w:r w:rsidR="00FC2F8E">
        <w:rPr>
          <w:noProof/>
        </w:rPr>
        <w:drawing>
          <wp:inline distT="0" distB="0" distL="0" distR="0" wp14:anchorId="7EF46476" wp14:editId="3F7B5BB3">
            <wp:extent cx="3905250" cy="2866675"/>
            <wp:effectExtent l="0" t="0" r="0" b="0"/>
            <wp:docPr id="7" name="Imagem 7" descr="https://brasileirosolidario.files.wordpress.com/2015/01/charge-bala-perdida-projetil-cidade-do-rio-de-janeiro-bacharel-direito-doutor-artur-moritz-concurso-policia-pmerj-pcerj-instituto-de-seguranca-publica-relato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rasileirosolidario.files.wordpress.com/2015/01/charge-bala-perdida-projetil-cidade-do-rio-de-janeiro-bacharel-direito-doutor-artur-moritz-concurso-policia-pmerj-pcerj-instituto-de-seguranca-publica-relatori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750" cy="290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19B6" w14:textId="7ED21B41" w:rsidR="002027F3" w:rsidRPr="005B20C9" w:rsidRDefault="002027F3" w:rsidP="002027F3">
      <w:pPr>
        <w:shd w:val="clear" w:color="auto" w:fill="FFFFFF"/>
        <w:tabs>
          <w:tab w:val="left" w:pos="-142"/>
        </w:tabs>
        <w:spacing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lang w:eastAsia="pt-BR"/>
        </w:rPr>
      </w:pPr>
      <w:r>
        <w:rPr>
          <w:rFonts w:ascii="Times New Roman" w:hAnsi="Times New Roman" w:cs="Times New Roman"/>
        </w:rPr>
        <w:lastRenderedPageBreak/>
        <w:br/>
      </w:r>
      <w:r w:rsidRPr="005B20C9">
        <w:rPr>
          <w:rFonts w:ascii="Times New Roman" w:eastAsia="Times New Roman" w:hAnsi="Times New Roman" w:cs="Times New Roman"/>
          <w:b/>
          <w:bCs/>
          <w:color w:val="212529"/>
          <w:lang w:eastAsia="pt-BR"/>
        </w:rPr>
        <w:t xml:space="preserve">Usa-se “bala perdida” por não haver </w:t>
      </w:r>
      <w:r w:rsidRPr="002027F3">
        <w:rPr>
          <w:rFonts w:ascii="Times New Roman" w:eastAsia="Times New Roman" w:hAnsi="Times New Roman" w:cs="Times New Roman"/>
          <w:b/>
          <w:bCs/>
          <w:color w:val="212529"/>
          <w:lang w:eastAsia="pt-BR"/>
        </w:rPr>
        <w:t>uma expressão específica para isso</w:t>
      </w:r>
      <w:r w:rsidRPr="005B20C9">
        <w:rPr>
          <w:rFonts w:ascii="Times New Roman" w:eastAsia="Times New Roman" w:hAnsi="Times New Roman" w:cs="Times New Roman"/>
          <w:b/>
          <w:bCs/>
          <w:color w:val="212529"/>
          <w:lang w:eastAsia="pt-BR"/>
        </w:rPr>
        <w:t xml:space="preserve"> na Língua Portuguesa. Sabendo disse, qual figura de linguagem foi utilizada nessa charge?</w:t>
      </w:r>
    </w:p>
    <w:p w14:paraId="37353D6E" w14:textId="34AFA32D" w:rsidR="002027F3" w:rsidRDefault="002027F3" w:rsidP="002027F3">
      <w:pPr>
        <w:shd w:val="clear" w:color="auto" w:fill="FFFFFF"/>
        <w:tabs>
          <w:tab w:val="left" w:pos="-142"/>
        </w:tabs>
        <w:spacing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lang w:eastAsia="pt-BR"/>
        </w:rPr>
      </w:pPr>
      <w:r w:rsidRPr="005B20C9">
        <w:rPr>
          <w:rFonts w:ascii="Times New Roman" w:eastAsia="Times New Roman" w:hAnsi="Times New Roman" w:cs="Times New Roman"/>
          <w:b/>
          <w:bCs/>
          <w:color w:val="212529"/>
          <w:lang w:eastAsia="pt-BR"/>
        </w:rPr>
        <w:t>________________________________________________________________________________</w:t>
      </w:r>
      <w:r w:rsidR="00232063">
        <w:rPr>
          <w:rFonts w:ascii="Times New Roman" w:eastAsia="Times New Roman" w:hAnsi="Times New Roman" w:cs="Times New Roman"/>
          <w:b/>
          <w:bCs/>
          <w:color w:val="212529"/>
          <w:lang w:eastAsia="pt-BR"/>
        </w:rPr>
        <w:t>____________</w:t>
      </w:r>
    </w:p>
    <w:p w14:paraId="5113B470" w14:textId="6F194CCA" w:rsidR="00232063" w:rsidRDefault="00232063" w:rsidP="00232063">
      <w:pPr>
        <w:shd w:val="clear" w:color="auto" w:fill="FFFFFF"/>
        <w:tabs>
          <w:tab w:val="left" w:pos="-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lang w:eastAsia="pt-BR"/>
        </w:rPr>
      </w:pPr>
    </w:p>
    <w:p w14:paraId="38A3D6CC" w14:textId="77777777" w:rsidR="00232063" w:rsidRPr="002027F3" w:rsidRDefault="00232063" w:rsidP="00232063">
      <w:pPr>
        <w:shd w:val="clear" w:color="auto" w:fill="FFFFFF"/>
        <w:tabs>
          <w:tab w:val="left" w:pos="-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12529"/>
          <w:lang w:eastAsia="pt-BR"/>
        </w:rPr>
      </w:pPr>
    </w:p>
    <w:p w14:paraId="2A8DE380" w14:textId="1F11E399" w:rsidR="008F1B2E" w:rsidRPr="008F1B2E" w:rsidRDefault="00DB6C91" w:rsidP="008F1B2E">
      <w:pPr>
        <w:pStyle w:val="NormalWeb"/>
        <w:numPr>
          <w:ilvl w:val="0"/>
          <w:numId w:val="10"/>
        </w:numPr>
        <w:spacing w:after="225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8F1B2E" w:rsidRPr="008F1B2E">
        <w:rPr>
          <w:b/>
          <w:bCs/>
          <w:sz w:val="22"/>
          <w:szCs w:val="22"/>
        </w:rPr>
        <w:t>ssinale a alternativa incorreta.</w:t>
      </w:r>
    </w:p>
    <w:p w14:paraId="41E45437" w14:textId="77777777" w:rsidR="008F1B2E" w:rsidRPr="008F1B2E" w:rsidRDefault="008F1B2E" w:rsidP="008F1B2E">
      <w:pPr>
        <w:pStyle w:val="NormalWeb"/>
        <w:numPr>
          <w:ilvl w:val="0"/>
          <w:numId w:val="29"/>
        </w:numPr>
        <w:spacing w:after="0"/>
        <w:textAlignment w:val="baseline"/>
        <w:rPr>
          <w:sz w:val="22"/>
          <w:szCs w:val="22"/>
        </w:rPr>
      </w:pPr>
      <w:r w:rsidRPr="008F1B2E">
        <w:rPr>
          <w:sz w:val="22"/>
          <w:szCs w:val="22"/>
        </w:rPr>
        <w:t>Os professores visam à formação dos alunos.</w:t>
      </w:r>
    </w:p>
    <w:p w14:paraId="1651B5A0" w14:textId="77777777" w:rsidR="008F1B2E" w:rsidRPr="008F1B2E" w:rsidRDefault="008F1B2E" w:rsidP="008F1B2E">
      <w:pPr>
        <w:pStyle w:val="NormalWeb"/>
        <w:numPr>
          <w:ilvl w:val="0"/>
          <w:numId w:val="29"/>
        </w:numPr>
        <w:spacing w:after="0"/>
        <w:textAlignment w:val="baseline"/>
        <w:rPr>
          <w:sz w:val="22"/>
          <w:szCs w:val="22"/>
        </w:rPr>
      </w:pPr>
      <w:r w:rsidRPr="008F1B2E">
        <w:rPr>
          <w:sz w:val="22"/>
          <w:szCs w:val="22"/>
        </w:rPr>
        <w:t>O fiscal visou os documentos.</w:t>
      </w:r>
    </w:p>
    <w:p w14:paraId="0A7E8533" w14:textId="77777777" w:rsidR="008F1B2E" w:rsidRPr="008F1B2E" w:rsidRDefault="008F1B2E" w:rsidP="008F1B2E">
      <w:pPr>
        <w:pStyle w:val="NormalWeb"/>
        <w:numPr>
          <w:ilvl w:val="0"/>
          <w:numId w:val="29"/>
        </w:numPr>
        <w:spacing w:after="0"/>
        <w:textAlignment w:val="baseline"/>
        <w:rPr>
          <w:sz w:val="22"/>
          <w:szCs w:val="22"/>
        </w:rPr>
      </w:pPr>
      <w:r w:rsidRPr="008F1B2E">
        <w:rPr>
          <w:sz w:val="22"/>
          <w:szCs w:val="22"/>
        </w:rPr>
        <w:t>O atirador visa o alvo.</w:t>
      </w:r>
    </w:p>
    <w:p w14:paraId="2D2D5D83" w14:textId="77777777" w:rsidR="008F1B2E" w:rsidRPr="008F1B2E" w:rsidRDefault="008F1B2E" w:rsidP="008F1B2E">
      <w:pPr>
        <w:pStyle w:val="NormalWeb"/>
        <w:numPr>
          <w:ilvl w:val="0"/>
          <w:numId w:val="29"/>
        </w:numPr>
        <w:spacing w:after="0"/>
        <w:textAlignment w:val="baseline"/>
        <w:rPr>
          <w:sz w:val="22"/>
          <w:szCs w:val="22"/>
        </w:rPr>
      </w:pPr>
      <w:r w:rsidRPr="008F1B2E">
        <w:rPr>
          <w:sz w:val="22"/>
          <w:szCs w:val="22"/>
        </w:rPr>
        <w:t xml:space="preserve"> Visamos a um futuro mais feliz.</w:t>
      </w:r>
    </w:p>
    <w:p w14:paraId="205D73A7" w14:textId="58CC6715" w:rsidR="008F1B2E" w:rsidRPr="00232063" w:rsidRDefault="008F1B2E" w:rsidP="008F1B2E">
      <w:pPr>
        <w:pStyle w:val="NormalWeb"/>
        <w:numPr>
          <w:ilvl w:val="0"/>
          <w:numId w:val="29"/>
        </w:numPr>
        <w:spacing w:after="0"/>
        <w:textAlignment w:val="baseline"/>
        <w:rPr>
          <w:sz w:val="22"/>
          <w:szCs w:val="22"/>
        </w:rPr>
      </w:pPr>
      <w:r w:rsidRPr="00232063">
        <w:rPr>
          <w:sz w:val="22"/>
          <w:szCs w:val="22"/>
        </w:rPr>
        <w:t>Os desempregados visam melhores condições de vida.</w:t>
      </w:r>
    </w:p>
    <w:p w14:paraId="5F420829" w14:textId="77777777" w:rsidR="008F1B2E" w:rsidRPr="00F93995" w:rsidRDefault="008F1B2E" w:rsidP="008F1B2E">
      <w:pPr>
        <w:pStyle w:val="NormalWeb"/>
        <w:spacing w:after="0"/>
        <w:ind w:left="11"/>
        <w:textAlignment w:val="baseline"/>
        <w:rPr>
          <w:color w:val="404040"/>
          <w:sz w:val="20"/>
          <w:szCs w:val="20"/>
        </w:rPr>
      </w:pPr>
    </w:p>
    <w:p w14:paraId="58200E53" w14:textId="77777777" w:rsidR="00011BC5" w:rsidRPr="00011BC5" w:rsidRDefault="00011BC5" w:rsidP="00011BC5">
      <w:pPr>
        <w:pStyle w:val="NormalWeb"/>
        <w:numPr>
          <w:ilvl w:val="0"/>
          <w:numId w:val="10"/>
        </w:numPr>
        <w:shd w:val="clear" w:color="auto" w:fill="FFFFFF"/>
        <w:spacing w:after="0"/>
        <w:rPr>
          <w:b/>
          <w:bCs/>
          <w:sz w:val="22"/>
          <w:szCs w:val="22"/>
        </w:rPr>
      </w:pPr>
      <w:r w:rsidRPr="00011BC5">
        <w:rPr>
          <w:b/>
          <w:bCs/>
          <w:sz w:val="22"/>
          <w:szCs w:val="22"/>
        </w:rPr>
        <w:t xml:space="preserve">Assinale a alternativa que preenche corretamente as lacunas: </w:t>
      </w:r>
    </w:p>
    <w:p w14:paraId="50866054" w14:textId="77777777" w:rsidR="00011BC5" w:rsidRPr="00011BC5" w:rsidRDefault="00011BC5" w:rsidP="00011BC5">
      <w:pPr>
        <w:pStyle w:val="NormalWeb"/>
        <w:shd w:val="clear" w:color="auto" w:fill="FFFFFF"/>
        <w:spacing w:after="0"/>
        <w:ind w:left="-709"/>
        <w:jc w:val="both"/>
        <w:rPr>
          <w:sz w:val="22"/>
          <w:szCs w:val="22"/>
        </w:rPr>
      </w:pPr>
    </w:p>
    <w:p w14:paraId="60D25D5E" w14:textId="4E2A554D" w:rsidR="00011BC5" w:rsidRPr="00011BC5" w:rsidRDefault="00011BC5" w:rsidP="00011BC5">
      <w:pPr>
        <w:pStyle w:val="NormalWeb"/>
        <w:shd w:val="clear" w:color="auto" w:fill="FFFFFF"/>
        <w:spacing w:after="0"/>
        <w:ind w:left="-709"/>
        <w:jc w:val="both"/>
        <w:rPr>
          <w:sz w:val="22"/>
          <w:szCs w:val="22"/>
        </w:rPr>
      </w:pPr>
      <w:r w:rsidRPr="00011BC5">
        <w:rPr>
          <w:sz w:val="22"/>
          <w:szCs w:val="22"/>
        </w:rPr>
        <w:t xml:space="preserve">“Quando, ...... dois dias, disse......ela que ia ...... Europa para concluir meus estudos, pôs-se ...... chorar.” </w:t>
      </w:r>
    </w:p>
    <w:p w14:paraId="49173C32" w14:textId="77777777" w:rsidR="00011BC5" w:rsidRPr="00011BC5" w:rsidRDefault="00011BC5" w:rsidP="00011BC5">
      <w:pPr>
        <w:pStyle w:val="NormalWeb"/>
        <w:shd w:val="clear" w:color="auto" w:fill="FFFFFF"/>
        <w:spacing w:after="0"/>
        <w:ind w:left="-709"/>
        <w:jc w:val="both"/>
        <w:rPr>
          <w:sz w:val="22"/>
          <w:szCs w:val="22"/>
        </w:rPr>
      </w:pPr>
    </w:p>
    <w:p w14:paraId="0154C97A" w14:textId="77777777" w:rsidR="00011BC5" w:rsidRPr="00011BC5" w:rsidRDefault="00011BC5" w:rsidP="00011BC5">
      <w:pPr>
        <w:pStyle w:val="NormalWeb"/>
        <w:shd w:val="clear" w:color="auto" w:fill="FFFFFF"/>
        <w:ind w:left="-709"/>
        <w:contextualSpacing/>
        <w:rPr>
          <w:sz w:val="22"/>
          <w:szCs w:val="22"/>
        </w:rPr>
      </w:pPr>
      <w:r w:rsidRPr="00011BC5">
        <w:rPr>
          <w:sz w:val="22"/>
          <w:szCs w:val="22"/>
        </w:rPr>
        <w:t xml:space="preserve">a) a - a - a - a </w:t>
      </w:r>
    </w:p>
    <w:p w14:paraId="2CC1F722" w14:textId="77777777" w:rsidR="00011BC5" w:rsidRPr="00011BC5" w:rsidRDefault="00011BC5" w:rsidP="00011BC5">
      <w:pPr>
        <w:pStyle w:val="NormalWeb"/>
        <w:shd w:val="clear" w:color="auto" w:fill="FFFFFF"/>
        <w:ind w:left="-709"/>
        <w:contextualSpacing/>
        <w:rPr>
          <w:sz w:val="22"/>
          <w:szCs w:val="22"/>
        </w:rPr>
      </w:pPr>
      <w:r w:rsidRPr="00011BC5">
        <w:rPr>
          <w:sz w:val="22"/>
          <w:szCs w:val="22"/>
        </w:rPr>
        <w:t xml:space="preserve">b) há - à - à - a </w:t>
      </w:r>
    </w:p>
    <w:p w14:paraId="28329478" w14:textId="77777777" w:rsidR="00011BC5" w:rsidRPr="00011BC5" w:rsidRDefault="00011BC5" w:rsidP="00011BC5">
      <w:pPr>
        <w:pStyle w:val="NormalWeb"/>
        <w:shd w:val="clear" w:color="auto" w:fill="FFFFFF"/>
        <w:ind w:left="-709"/>
        <w:contextualSpacing/>
        <w:rPr>
          <w:sz w:val="22"/>
          <w:szCs w:val="22"/>
        </w:rPr>
      </w:pPr>
      <w:r w:rsidRPr="00011BC5">
        <w:rPr>
          <w:sz w:val="22"/>
          <w:szCs w:val="22"/>
        </w:rPr>
        <w:t xml:space="preserve">c) a - à - a - à </w:t>
      </w:r>
    </w:p>
    <w:p w14:paraId="377678A7" w14:textId="1B6D201C" w:rsidR="00011BC5" w:rsidRPr="00232063" w:rsidRDefault="00011BC5" w:rsidP="00011BC5">
      <w:pPr>
        <w:pStyle w:val="NormalWeb"/>
        <w:shd w:val="clear" w:color="auto" w:fill="FFFFFF"/>
        <w:ind w:left="-709"/>
        <w:contextualSpacing/>
        <w:rPr>
          <w:sz w:val="22"/>
          <w:szCs w:val="22"/>
        </w:rPr>
      </w:pPr>
      <w:r w:rsidRPr="00232063">
        <w:rPr>
          <w:sz w:val="22"/>
          <w:szCs w:val="22"/>
        </w:rPr>
        <w:t>d) há - a - à – a</w:t>
      </w:r>
    </w:p>
    <w:p w14:paraId="447592C3" w14:textId="7CD48ABB" w:rsidR="00011BC5" w:rsidRPr="00011BC5" w:rsidRDefault="00011BC5" w:rsidP="00011BC5">
      <w:pPr>
        <w:pStyle w:val="NormalWeb"/>
        <w:shd w:val="clear" w:color="auto" w:fill="FFFFFF"/>
        <w:ind w:left="-709"/>
        <w:contextualSpacing/>
        <w:rPr>
          <w:sz w:val="22"/>
          <w:szCs w:val="22"/>
        </w:rPr>
      </w:pPr>
      <w:r w:rsidRPr="00011BC5">
        <w:rPr>
          <w:sz w:val="22"/>
          <w:szCs w:val="22"/>
        </w:rPr>
        <w:t>e) à, à, há, há.</w:t>
      </w:r>
    </w:p>
    <w:p w14:paraId="22954680" w14:textId="06B069D4" w:rsidR="00FC2F8E" w:rsidRPr="00011BC5" w:rsidRDefault="00FC2F8E" w:rsidP="00011BC5">
      <w:pPr>
        <w:spacing w:line="240" w:lineRule="auto"/>
        <w:rPr>
          <w:rFonts w:ascii="Times New Roman" w:hAnsi="Times New Roman" w:cs="Times New Roman"/>
        </w:rPr>
      </w:pPr>
    </w:p>
    <w:p w14:paraId="33589C67" w14:textId="6974EF43" w:rsidR="00D660FA" w:rsidRDefault="00D660FA" w:rsidP="00D660FA">
      <w:pPr>
        <w:spacing w:line="240" w:lineRule="auto"/>
        <w:contextualSpacing/>
        <w:rPr>
          <w:rFonts w:ascii="Times New Roman" w:hAnsi="Times New Roman" w:cs="Times New Roman"/>
        </w:rPr>
      </w:pPr>
    </w:p>
    <w:p w14:paraId="460BC0FF" w14:textId="4BF7C071" w:rsidR="00D660FA" w:rsidRDefault="00D660FA" w:rsidP="00D660FA">
      <w:pPr>
        <w:spacing w:line="240" w:lineRule="auto"/>
        <w:contextualSpacing/>
        <w:rPr>
          <w:rFonts w:ascii="Times New Roman" w:hAnsi="Times New Roman" w:cs="Times New Roman"/>
        </w:rPr>
      </w:pPr>
    </w:p>
    <w:p w14:paraId="2749A063" w14:textId="77777777" w:rsidR="00824612" w:rsidRDefault="00824612" w:rsidP="00526BCB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2D85262" w14:textId="77777777" w:rsidR="00824612" w:rsidRDefault="00824612" w:rsidP="00526BCB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50E334E" w14:textId="77777777" w:rsidR="00824612" w:rsidRDefault="00824612" w:rsidP="00526BCB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595D9079" w14:textId="77777777" w:rsidR="00824612" w:rsidRDefault="00824612" w:rsidP="00526BCB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02ACFE44" w14:textId="2ACB5FA4" w:rsidR="00704F62" w:rsidRDefault="00626ADC" w:rsidP="00526BCB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 w:rsidRPr="00626ADC">
        <w:rPr>
          <w:rFonts w:ascii="Times New Roman" w:eastAsia="Times New Roman" w:hAnsi="Times New Roman" w:cs="Times New Roman"/>
          <w:b/>
          <w:bCs/>
          <w:lang w:eastAsia="pt-BR"/>
        </w:rPr>
        <w:t>Boa prova!</w:t>
      </w:r>
    </w:p>
    <w:p w14:paraId="5720D2D2" w14:textId="77777777" w:rsidR="00824612" w:rsidRDefault="00824612" w:rsidP="00526BCB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08DE3475" w14:textId="5E80832A" w:rsidR="00824612" w:rsidRDefault="00824612" w:rsidP="00824612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i/>
          <w:iCs/>
          <w:lang w:eastAsia="pt-BR"/>
        </w:rPr>
      </w:pPr>
      <w:r>
        <w:rPr>
          <w:rFonts w:ascii="Times New Roman" w:eastAsia="Times New Roman" w:hAnsi="Times New Roman" w:cs="Times New Roman"/>
          <w:i/>
          <w:iCs/>
          <w:lang w:eastAsia="pt-BR"/>
        </w:rPr>
        <w:t>“</w:t>
      </w:r>
      <w:r w:rsidR="002D4444">
        <w:rPr>
          <w:rFonts w:ascii="Times New Roman" w:eastAsia="Times New Roman" w:hAnsi="Times New Roman" w:cs="Times New Roman"/>
          <w:i/>
          <w:iCs/>
          <w:lang w:eastAsia="pt-BR"/>
        </w:rPr>
        <w:t>Os poemas</w:t>
      </w:r>
      <w:r>
        <w:rPr>
          <w:rFonts w:ascii="Times New Roman" w:eastAsia="Times New Roman" w:hAnsi="Times New Roman" w:cs="Times New Roman"/>
          <w:i/>
          <w:iCs/>
          <w:lang w:eastAsia="pt-BR"/>
        </w:rPr>
        <w:t xml:space="preserve"> são pássaros” (</w:t>
      </w:r>
      <w:r w:rsidR="002D4444">
        <w:rPr>
          <w:rFonts w:ascii="Times New Roman" w:eastAsia="Times New Roman" w:hAnsi="Times New Roman" w:cs="Times New Roman"/>
          <w:i/>
          <w:iCs/>
          <w:lang w:eastAsia="pt-BR"/>
        </w:rPr>
        <w:t>Mário Quintana</w:t>
      </w:r>
      <w:r>
        <w:rPr>
          <w:rFonts w:ascii="Times New Roman" w:eastAsia="Times New Roman" w:hAnsi="Times New Roman" w:cs="Times New Roman"/>
          <w:i/>
          <w:iCs/>
          <w:lang w:eastAsia="pt-BR"/>
        </w:rPr>
        <w:t>)</w:t>
      </w:r>
    </w:p>
    <w:p w14:paraId="3FB91D26" w14:textId="1989AFCC" w:rsidR="00824612" w:rsidRDefault="00824612" w:rsidP="00526BCB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5229DB35" w14:textId="77777777" w:rsidR="00824612" w:rsidRDefault="00824612" w:rsidP="00526BCB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16D84951" w14:textId="77777777" w:rsidR="00526BCB" w:rsidRPr="00526BCB" w:rsidRDefault="00526BCB" w:rsidP="00526BCB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F99B4C8" w14:textId="5C8A5682" w:rsidR="00704F62" w:rsidRPr="00594D90" w:rsidRDefault="00704F62" w:rsidP="00704F62">
      <w:pPr>
        <w:pStyle w:val="PargrafodaLista"/>
        <w:spacing w:after="225" w:line="240" w:lineRule="auto"/>
        <w:ind w:left="11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65B48" w14:textId="77777777" w:rsidR="00853E8C" w:rsidRDefault="00853E8C" w:rsidP="009851F2">
      <w:pPr>
        <w:spacing w:after="0" w:line="240" w:lineRule="auto"/>
      </w:pPr>
      <w:r>
        <w:separator/>
      </w:r>
    </w:p>
  </w:endnote>
  <w:endnote w:type="continuationSeparator" w:id="0">
    <w:p w14:paraId="160D2596" w14:textId="77777777" w:rsidR="00853E8C" w:rsidRDefault="00853E8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BFFE2" w14:textId="77777777" w:rsidR="00853E8C" w:rsidRDefault="00853E8C" w:rsidP="009851F2">
      <w:pPr>
        <w:spacing w:after="0" w:line="240" w:lineRule="auto"/>
      </w:pPr>
      <w:r>
        <w:separator/>
      </w:r>
    </w:p>
  </w:footnote>
  <w:footnote w:type="continuationSeparator" w:id="0">
    <w:p w14:paraId="5F99D502" w14:textId="77777777" w:rsidR="00853E8C" w:rsidRDefault="00853E8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D17D2"/>
    <w:multiLevelType w:val="hybridMultilevel"/>
    <w:tmpl w:val="A9E645F4"/>
    <w:lvl w:ilvl="0" w:tplc="54E44168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10D3132F"/>
    <w:multiLevelType w:val="hybridMultilevel"/>
    <w:tmpl w:val="44746C78"/>
    <w:lvl w:ilvl="0" w:tplc="9B0C85B0">
      <w:start w:val="1"/>
      <w:numFmt w:val="lowerLetter"/>
      <w:lvlText w:val="%1)"/>
      <w:lvlJc w:val="left"/>
      <w:pPr>
        <w:ind w:left="73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10FE1787"/>
    <w:multiLevelType w:val="hybridMultilevel"/>
    <w:tmpl w:val="63145216"/>
    <w:lvl w:ilvl="0" w:tplc="F036FFB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FE42DE0"/>
    <w:multiLevelType w:val="hybridMultilevel"/>
    <w:tmpl w:val="1E9A5B56"/>
    <w:lvl w:ilvl="0" w:tplc="4AD66DAE">
      <w:start w:val="1"/>
      <w:numFmt w:val="upp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21DF2DDC"/>
    <w:multiLevelType w:val="hybridMultilevel"/>
    <w:tmpl w:val="0F581E8A"/>
    <w:lvl w:ilvl="0" w:tplc="DDC0A57C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 w15:restartNumberingAfterBreak="0">
    <w:nsid w:val="23D72657"/>
    <w:multiLevelType w:val="hybridMultilevel"/>
    <w:tmpl w:val="BD90D5E0"/>
    <w:lvl w:ilvl="0" w:tplc="00DEAAF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color w:val="40404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67F07"/>
    <w:multiLevelType w:val="hybridMultilevel"/>
    <w:tmpl w:val="3ECA5B5C"/>
    <w:lvl w:ilvl="0" w:tplc="9AD462FE">
      <w:start w:val="1"/>
      <w:numFmt w:val="upperLetter"/>
      <w:lvlText w:val="%1)"/>
      <w:lvlJc w:val="left"/>
      <w:pPr>
        <w:ind w:left="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279D5B63"/>
    <w:multiLevelType w:val="hybridMultilevel"/>
    <w:tmpl w:val="D4A07586"/>
    <w:lvl w:ilvl="0" w:tplc="6470B816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27D37B37"/>
    <w:multiLevelType w:val="hybridMultilevel"/>
    <w:tmpl w:val="6BA40610"/>
    <w:lvl w:ilvl="0" w:tplc="296A25C6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2B174FEA"/>
    <w:multiLevelType w:val="hybridMultilevel"/>
    <w:tmpl w:val="C4CC62D4"/>
    <w:lvl w:ilvl="0" w:tplc="35046A92">
      <w:start w:val="1"/>
      <w:numFmt w:val="lowerLetter"/>
      <w:lvlText w:val="%1)"/>
      <w:lvlJc w:val="left"/>
      <w:pPr>
        <w:ind w:left="11" w:hanging="360"/>
      </w:pPr>
      <w:rPr>
        <w:rFonts w:hint="default"/>
        <w:b w:val="0"/>
        <w:color w:val="404040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33A0514B"/>
    <w:multiLevelType w:val="hybridMultilevel"/>
    <w:tmpl w:val="A0ECF778"/>
    <w:lvl w:ilvl="0" w:tplc="62E451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C041B31"/>
    <w:multiLevelType w:val="hybridMultilevel"/>
    <w:tmpl w:val="B1AC9150"/>
    <w:lvl w:ilvl="0" w:tplc="69B2689C">
      <w:start w:val="1"/>
      <w:numFmt w:val="decimal"/>
      <w:lvlText w:val="%1."/>
      <w:lvlJc w:val="left"/>
      <w:pPr>
        <w:ind w:left="11" w:hanging="360"/>
      </w:pPr>
      <w:rPr>
        <w:rFonts w:hint="default"/>
        <w:b w:val="0"/>
        <w:color w:val="404040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3D995E1E"/>
    <w:multiLevelType w:val="hybridMultilevel"/>
    <w:tmpl w:val="5F28FC1E"/>
    <w:lvl w:ilvl="0" w:tplc="8BF0EA3A">
      <w:start w:val="1"/>
      <w:numFmt w:val="upperRoman"/>
      <w:lvlText w:val="%1."/>
      <w:lvlJc w:val="left"/>
      <w:pPr>
        <w:ind w:left="731" w:hanging="720"/>
      </w:pPr>
      <w:rPr>
        <w:rFonts w:hint="default"/>
        <w:b w:val="0"/>
        <w:color w:val="404040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41F4799D"/>
    <w:multiLevelType w:val="hybridMultilevel"/>
    <w:tmpl w:val="822EB098"/>
    <w:lvl w:ilvl="0" w:tplc="FE3628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F690A"/>
    <w:multiLevelType w:val="hybridMultilevel"/>
    <w:tmpl w:val="B5202D26"/>
    <w:lvl w:ilvl="0" w:tplc="CDF81A84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47F838D9"/>
    <w:multiLevelType w:val="hybridMultilevel"/>
    <w:tmpl w:val="F35819A4"/>
    <w:lvl w:ilvl="0" w:tplc="1554AEF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8E65D86"/>
    <w:multiLevelType w:val="hybridMultilevel"/>
    <w:tmpl w:val="B2DEA5C8"/>
    <w:lvl w:ilvl="0" w:tplc="46B896CC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A8629B7"/>
    <w:multiLevelType w:val="hybridMultilevel"/>
    <w:tmpl w:val="AA0870E6"/>
    <w:lvl w:ilvl="0" w:tplc="62D890C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53D72C01"/>
    <w:multiLevelType w:val="hybridMultilevel"/>
    <w:tmpl w:val="6204A32E"/>
    <w:lvl w:ilvl="0" w:tplc="4E6A98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30C01"/>
    <w:multiLevelType w:val="hybridMultilevel"/>
    <w:tmpl w:val="E25C62E8"/>
    <w:lvl w:ilvl="0" w:tplc="18CCC22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61F42756"/>
    <w:multiLevelType w:val="hybridMultilevel"/>
    <w:tmpl w:val="C2442D86"/>
    <w:lvl w:ilvl="0" w:tplc="AFC48F54">
      <w:start w:val="1"/>
      <w:numFmt w:val="decimal"/>
      <w:lvlText w:val="%1."/>
      <w:lvlJc w:val="left"/>
      <w:pPr>
        <w:ind w:left="11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621473CC"/>
    <w:multiLevelType w:val="hybridMultilevel"/>
    <w:tmpl w:val="59568AE2"/>
    <w:lvl w:ilvl="0" w:tplc="BBD803C0">
      <w:start w:val="1"/>
      <w:numFmt w:val="lowerLetter"/>
      <w:lvlText w:val="%1)"/>
      <w:lvlJc w:val="left"/>
      <w:pPr>
        <w:ind w:left="-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491" w:hanging="360"/>
      </w:pPr>
    </w:lvl>
    <w:lvl w:ilvl="2" w:tplc="0416001B" w:tentative="1">
      <w:start w:val="1"/>
      <w:numFmt w:val="lowerRoman"/>
      <w:lvlText w:val="%3."/>
      <w:lvlJc w:val="right"/>
      <w:pPr>
        <w:ind w:left="229" w:hanging="180"/>
      </w:pPr>
    </w:lvl>
    <w:lvl w:ilvl="3" w:tplc="0416000F" w:tentative="1">
      <w:start w:val="1"/>
      <w:numFmt w:val="decimal"/>
      <w:lvlText w:val="%4."/>
      <w:lvlJc w:val="left"/>
      <w:pPr>
        <w:ind w:left="949" w:hanging="360"/>
      </w:pPr>
    </w:lvl>
    <w:lvl w:ilvl="4" w:tplc="04160019" w:tentative="1">
      <w:start w:val="1"/>
      <w:numFmt w:val="lowerLetter"/>
      <w:lvlText w:val="%5."/>
      <w:lvlJc w:val="left"/>
      <w:pPr>
        <w:ind w:left="1669" w:hanging="360"/>
      </w:pPr>
    </w:lvl>
    <w:lvl w:ilvl="5" w:tplc="0416001B" w:tentative="1">
      <w:start w:val="1"/>
      <w:numFmt w:val="lowerRoman"/>
      <w:lvlText w:val="%6."/>
      <w:lvlJc w:val="right"/>
      <w:pPr>
        <w:ind w:left="2389" w:hanging="180"/>
      </w:pPr>
    </w:lvl>
    <w:lvl w:ilvl="6" w:tplc="0416000F" w:tentative="1">
      <w:start w:val="1"/>
      <w:numFmt w:val="decimal"/>
      <w:lvlText w:val="%7."/>
      <w:lvlJc w:val="left"/>
      <w:pPr>
        <w:ind w:left="3109" w:hanging="360"/>
      </w:pPr>
    </w:lvl>
    <w:lvl w:ilvl="7" w:tplc="04160019" w:tentative="1">
      <w:start w:val="1"/>
      <w:numFmt w:val="lowerLetter"/>
      <w:lvlText w:val="%8."/>
      <w:lvlJc w:val="left"/>
      <w:pPr>
        <w:ind w:left="3829" w:hanging="360"/>
      </w:pPr>
    </w:lvl>
    <w:lvl w:ilvl="8" w:tplc="0416001B" w:tentative="1">
      <w:start w:val="1"/>
      <w:numFmt w:val="lowerRoman"/>
      <w:lvlText w:val="%9."/>
      <w:lvlJc w:val="right"/>
      <w:pPr>
        <w:ind w:left="4549" w:hanging="180"/>
      </w:pPr>
    </w:lvl>
  </w:abstractNum>
  <w:abstractNum w:abstractNumId="22" w15:restartNumberingAfterBreak="0">
    <w:nsid w:val="62174AB4"/>
    <w:multiLevelType w:val="hybridMultilevel"/>
    <w:tmpl w:val="7742B6F4"/>
    <w:lvl w:ilvl="0" w:tplc="37D2BA9E">
      <w:start w:val="1"/>
      <w:numFmt w:val="lowerLetter"/>
      <w:lvlText w:val="%1)"/>
      <w:lvlJc w:val="left"/>
      <w:pPr>
        <w:ind w:left="-20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6C9724CD"/>
    <w:multiLevelType w:val="hybridMultilevel"/>
    <w:tmpl w:val="74F2D8CA"/>
    <w:lvl w:ilvl="0" w:tplc="6818BA88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76D80B15"/>
    <w:multiLevelType w:val="hybridMultilevel"/>
    <w:tmpl w:val="DFBCF156"/>
    <w:lvl w:ilvl="0" w:tplc="D510599A">
      <w:start w:val="1"/>
      <w:numFmt w:val="lowerLetter"/>
      <w:lvlText w:val="%1)"/>
      <w:lvlJc w:val="left"/>
      <w:pPr>
        <w:ind w:left="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76F86804"/>
    <w:multiLevelType w:val="hybridMultilevel"/>
    <w:tmpl w:val="7BFE414E"/>
    <w:lvl w:ilvl="0" w:tplc="01DCC3BC">
      <w:start w:val="1"/>
      <w:numFmt w:val="upperRoman"/>
      <w:lvlText w:val="%1."/>
      <w:lvlJc w:val="left"/>
      <w:pPr>
        <w:ind w:left="371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77EB3A1E"/>
    <w:multiLevelType w:val="hybridMultilevel"/>
    <w:tmpl w:val="03621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B5847"/>
    <w:multiLevelType w:val="hybridMultilevel"/>
    <w:tmpl w:val="A842A110"/>
    <w:lvl w:ilvl="0" w:tplc="548C0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01CB8"/>
    <w:multiLevelType w:val="hybridMultilevel"/>
    <w:tmpl w:val="6B4A6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7"/>
  </w:num>
  <w:num w:numId="5">
    <w:abstractNumId w:val="27"/>
  </w:num>
  <w:num w:numId="6">
    <w:abstractNumId w:val="4"/>
  </w:num>
  <w:num w:numId="7">
    <w:abstractNumId w:val="23"/>
  </w:num>
  <w:num w:numId="8">
    <w:abstractNumId w:val="8"/>
  </w:num>
  <w:num w:numId="9">
    <w:abstractNumId w:val="18"/>
  </w:num>
  <w:num w:numId="10">
    <w:abstractNumId w:val="19"/>
  </w:num>
  <w:num w:numId="11">
    <w:abstractNumId w:val="17"/>
  </w:num>
  <w:num w:numId="12">
    <w:abstractNumId w:val="5"/>
  </w:num>
  <w:num w:numId="13">
    <w:abstractNumId w:val="9"/>
  </w:num>
  <w:num w:numId="14">
    <w:abstractNumId w:val="11"/>
  </w:num>
  <w:num w:numId="15">
    <w:abstractNumId w:val="12"/>
  </w:num>
  <w:num w:numId="16">
    <w:abstractNumId w:val="25"/>
  </w:num>
  <w:num w:numId="17">
    <w:abstractNumId w:val="1"/>
  </w:num>
  <w:num w:numId="18">
    <w:abstractNumId w:val="2"/>
  </w:num>
  <w:num w:numId="19">
    <w:abstractNumId w:val="3"/>
  </w:num>
  <w:num w:numId="20">
    <w:abstractNumId w:val="13"/>
  </w:num>
  <w:num w:numId="21">
    <w:abstractNumId w:val="26"/>
  </w:num>
  <w:num w:numId="22">
    <w:abstractNumId w:val="28"/>
  </w:num>
  <w:num w:numId="23">
    <w:abstractNumId w:val="10"/>
  </w:num>
  <w:num w:numId="24">
    <w:abstractNumId w:val="0"/>
  </w:num>
  <w:num w:numId="25">
    <w:abstractNumId w:val="6"/>
  </w:num>
  <w:num w:numId="26">
    <w:abstractNumId w:val="24"/>
  </w:num>
  <w:num w:numId="27">
    <w:abstractNumId w:val="22"/>
  </w:num>
  <w:num w:numId="28">
    <w:abstractNumId w:val="15"/>
  </w:num>
  <w:num w:numId="2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9D7"/>
    <w:rsid w:val="00011BC5"/>
    <w:rsid w:val="00017493"/>
    <w:rsid w:val="0002324E"/>
    <w:rsid w:val="00025A8C"/>
    <w:rsid w:val="00031BC7"/>
    <w:rsid w:val="00037070"/>
    <w:rsid w:val="0004123B"/>
    <w:rsid w:val="00042435"/>
    <w:rsid w:val="00042DB3"/>
    <w:rsid w:val="00044A4B"/>
    <w:rsid w:val="00052B81"/>
    <w:rsid w:val="00075948"/>
    <w:rsid w:val="000840B5"/>
    <w:rsid w:val="00093F84"/>
    <w:rsid w:val="000B0F3A"/>
    <w:rsid w:val="000B22D7"/>
    <w:rsid w:val="000B39A7"/>
    <w:rsid w:val="000C2CDC"/>
    <w:rsid w:val="000D1D14"/>
    <w:rsid w:val="000E3E06"/>
    <w:rsid w:val="000F03A2"/>
    <w:rsid w:val="000F373E"/>
    <w:rsid w:val="00101772"/>
    <w:rsid w:val="00102A1B"/>
    <w:rsid w:val="001079A8"/>
    <w:rsid w:val="00110E9D"/>
    <w:rsid w:val="0012237F"/>
    <w:rsid w:val="00124F9F"/>
    <w:rsid w:val="001320D5"/>
    <w:rsid w:val="00141EFA"/>
    <w:rsid w:val="0016003D"/>
    <w:rsid w:val="0016386B"/>
    <w:rsid w:val="00164A58"/>
    <w:rsid w:val="00182E9E"/>
    <w:rsid w:val="00183B4B"/>
    <w:rsid w:val="001A0715"/>
    <w:rsid w:val="001A761A"/>
    <w:rsid w:val="001C4278"/>
    <w:rsid w:val="001C6FF5"/>
    <w:rsid w:val="001E3ACD"/>
    <w:rsid w:val="001F0638"/>
    <w:rsid w:val="001F229C"/>
    <w:rsid w:val="002027F3"/>
    <w:rsid w:val="002049D9"/>
    <w:rsid w:val="002106E1"/>
    <w:rsid w:val="00215B9E"/>
    <w:rsid w:val="002165E6"/>
    <w:rsid w:val="002212C5"/>
    <w:rsid w:val="00226F9F"/>
    <w:rsid w:val="002304B0"/>
    <w:rsid w:val="00231E61"/>
    <w:rsid w:val="00232063"/>
    <w:rsid w:val="002374E8"/>
    <w:rsid w:val="00270561"/>
    <w:rsid w:val="002713A9"/>
    <w:rsid w:val="00282557"/>
    <w:rsid w:val="00292500"/>
    <w:rsid w:val="00296DC2"/>
    <w:rsid w:val="002A0EE3"/>
    <w:rsid w:val="002A46CA"/>
    <w:rsid w:val="002B28EF"/>
    <w:rsid w:val="002B3C84"/>
    <w:rsid w:val="002D3140"/>
    <w:rsid w:val="002D4444"/>
    <w:rsid w:val="002E0452"/>
    <w:rsid w:val="002E0F84"/>
    <w:rsid w:val="002E1C77"/>
    <w:rsid w:val="002E3D8E"/>
    <w:rsid w:val="002E6A33"/>
    <w:rsid w:val="002F2C3A"/>
    <w:rsid w:val="00300FCC"/>
    <w:rsid w:val="00306454"/>
    <w:rsid w:val="003109F4"/>
    <w:rsid w:val="00314B49"/>
    <w:rsid w:val="00323F29"/>
    <w:rsid w:val="003335D4"/>
    <w:rsid w:val="00333E09"/>
    <w:rsid w:val="00336495"/>
    <w:rsid w:val="0034676E"/>
    <w:rsid w:val="00360777"/>
    <w:rsid w:val="003A382E"/>
    <w:rsid w:val="003B080B"/>
    <w:rsid w:val="003B4513"/>
    <w:rsid w:val="003C0F22"/>
    <w:rsid w:val="003D20C7"/>
    <w:rsid w:val="003D2B81"/>
    <w:rsid w:val="003E0142"/>
    <w:rsid w:val="003F401B"/>
    <w:rsid w:val="003F637E"/>
    <w:rsid w:val="0040381F"/>
    <w:rsid w:val="0042634C"/>
    <w:rsid w:val="00435131"/>
    <w:rsid w:val="00441C4E"/>
    <w:rsid w:val="00446779"/>
    <w:rsid w:val="00466D7A"/>
    <w:rsid w:val="004724C7"/>
    <w:rsid w:val="00473C96"/>
    <w:rsid w:val="00481751"/>
    <w:rsid w:val="00487357"/>
    <w:rsid w:val="004A1876"/>
    <w:rsid w:val="004A69A6"/>
    <w:rsid w:val="004B4905"/>
    <w:rsid w:val="004B5FAA"/>
    <w:rsid w:val="004B646E"/>
    <w:rsid w:val="004D275A"/>
    <w:rsid w:val="004F0ABD"/>
    <w:rsid w:val="004F5938"/>
    <w:rsid w:val="004F659B"/>
    <w:rsid w:val="005007FC"/>
    <w:rsid w:val="005074E6"/>
    <w:rsid w:val="00510D47"/>
    <w:rsid w:val="00510F45"/>
    <w:rsid w:val="00513AE9"/>
    <w:rsid w:val="00525083"/>
    <w:rsid w:val="00526BCB"/>
    <w:rsid w:val="0054275C"/>
    <w:rsid w:val="005454AB"/>
    <w:rsid w:val="00556A06"/>
    <w:rsid w:val="0056261D"/>
    <w:rsid w:val="00564A43"/>
    <w:rsid w:val="0056516C"/>
    <w:rsid w:val="005933B8"/>
    <w:rsid w:val="005933F3"/>
    <w:rsid w:val="00594D90"/>
    <w:rsid w:val="005B20C9"/>
    <w:rsid w:val="005C1F28"/>
    <w:rsid w:val="005C3014"/>
    <w:rsid w:val="005D56DE"/>
    <w:rsid w:val="005D642D"/>
    <w:rsid w:val="005E3F95"/>
    <w:rsid w:val="005E5BEA"/>
    <w:rsid w:val="005F6252"/>
    <w:rsid w:val="00607415"/>
    <w:rsid w:val="00621C17"/>
    <w:rsid w:val="00624538"/>
    <w:rsid w:val="00626ADC"/>
    <w:rsid w:val="00627F61"/>
    <w:rsid w:val="006451D4"/>
    <w:rsid w:val="00646865"/>
    <w:rsid w:val="0066382A"/>
    <w:rsid w:val="006648CA"/>
    <w:rsid w:val="00676D3A"/>
    <w:rsid w:val="00693DF0"/>
    <w:rsid w:val="00697CA6"/>
    <w:rsid w:val="006A1FDD"/>
    <w:rsid w:val="006C72CA"/>
    <w:rsid w:val="006E1771"/>
    <w:rsid w:val="006E26DF"/>
    <w:rsid w:val="006E432D"/>
    <w:rsid w:val="006F5A84"/>
    <w:rsid w:val="006F6562"/>
    <w:rsid w:val="007045E9"/>
    <w:rsid w:val="00704F62"/>
    <w:rsid w:val="00716B66"/>
    <w:rsid w:val="007300A8"/>
    <w:rsid w:val="00735AE3"/>
    <w:rsid w:val="007361EF"/>
    <w:rsid w:val="0073776A"/>
    <w:rsid w:val="00755526"/>
    <w:rsid w:val="007566A4"/>
    <w:rsid w:val="007571C0"/>
    <w:rsid w:val="0078190F"/>
    <w:rsid w:val="007841D2"/>
    <w:rsid w:val="00784835"/>
    <w:rsid w:val="007A0017"/>
    <w:rsid w:val="007B4D78"/>
    <w:rsid w:val="007D07B0"/>
    <w:rsid w:val="007E3B2B"/>
    <w:rsid w:val="007E76C1"/>
    <w:rsid w:val="007F47D6"/>
    <w:rsid w:val="007F618D"/>
    <w:rsid w:val="007F685D"/>
    <w:rsid w:val="007F6974"/>
    <w:rsid w:val="008005D5"/>
    <w:rsid w:val="00804EA7"/>
    <w:rsid w:val="00806369"/>
    <w:rsid w:val="00815CF9"/>
    <w:rsid w:val="00824612"/>
    <w:rsid w:val="00824CFA"/>
    <w:rsid w:val="00824D86"/>
    <w:rsid w:val="00841BA8"/>
    <w:rsid w:val="0084737D"/>
    <w:rsid w:val="008517D1"/>
    <w:rsid w:val="00853E8C"/>
    <w:rsid w:val="008551D8"/>
    <w:rsid w:val="00861538"/>
    <w:rsid w:val="0086497B"/>
    <w:rsid w:val="00866FCE"/>
    <w:rsid w:val="008672ED"/>
    <w:rsid w:val="00871985"/>
    <w:rsid w:val="00871E23"/>
    <w:rsid w:val="00874089"/>
    <w:rsid w:val="0087463C"/>
    <w:rsid w:val="00880FC9"/>
    <w:rsid w:val="008A5048"/>
    <w:rsid w:val="008B61D0"/>
    <w:rsid w:val="008D6024"/>
    <w:rsid w:val="008D6898"/>
    <w:rsid w:val="008E2332"/>
    <w:rsid w:val="008E3648"/>
    <w:rsid w:val="008E7156"/>
    <w:rsid w:val="008F1B2E"/>
    <w:rsid w:val="00907A95"/>
    <w:rsid w:val="0091198D"/>
    <w:rsid w:val="00914A2F"/>
    <w:rsid w:val="00941AF3"/>
    <w:rsid w:val="0094224A"/>
    <w:rsid w:val="0094747D"/>
    <w:rsid w:val="00950971"/>
    <w:rsid w:val="009521D6"/>
    <w:rsid w:val="009622E3"/>
    <w:rsid w:val="00965A01"/>
    <w:rsid w:val="00970771"/>
    <w:rsid w:val="0098193B"/>
    <w:rsid w:val="009851F2"/>
    <w:rsid w:val="00992F85"/>
    <w:rsid w:val="009A26A2"/>
    <w:rsid w:val="009A7F64"/>
    <w:rsid w:val="009B177A"/>
    <w:rsid w:val="009B1A7D"/>
    <w:rsid w:val="009B35A7"/>
    <w:rsid w:val="009B3A0D"/>
    <w:rsid w:val="009C3431"/>
    <w:rsid w:val="009D122B"/>
    <w:rsid w:val="009E01A4"/>
    <w:rsid w:val="00A069AC"/>
    <w:rsid w:val="00A137B0"/>
    <w:rsid w:val="00A13C93"/>
    <w:rsid w:val="00A37425"/>
    <w:rsid w:val="00A46923"/>
    <w:rsid w:val="00A60A0D"/>
    <w:rsid w:val="00A76795"/>
    <w:rsid w:val="00A84FD5"/>
    <w:rsid w:val="00A873F8"/>
    <w:rsid w:val="00AA160B"/>
    <w:rsid w:val="00AA73EE"/>
    <w:rsid w:val="00AC2CB2"/>
    <w:rsid w:val="00AC2CBC"/>
    <w:rsid w:val="00AE3CA3"/>
    <w:rsid w:val="00B008E6"/>
    <w:rsid w:val="00B0295A"/>
    <w:rsid w:val="00B220F5"/>
    <w:rsid w:val="00B34C75"/>
    <w:rsid w:val="00B44CE2"/>
    <w:rsid w:val="00B46F94"/>
    <w:rsid w:val="00B674E8"/>
    <w:rsid w:val="00B71308"/>
    <w:rsid w:val="00B71635"/>
    <w:rsid w:val="00B876F0"/>
    <w:rsid w:val="00B94D7B"/>
    <w:rsid w:val="00BA2C10"/>
    <w:rsid w:val="00BA6D5F"/>
    <w:rsid w:val="00BB343C"/>
    <w:rsid w:val="00BB5F6F"/>
    <w:rsid w:val="00BC692B"/>
    <w:rsid w:val="00BD077F"/>
    <w:rsid w:val="00BE09C1"/>
    <w:rsid w:val="00BE32F2"/>
    <w:rsid w:val="00BF0FFC"/>
    <w:rsid w:val="00C1507C"/>
    <w:rsid w:val="00C16B38"/>
    <w:rsid w:val="00C24BA4"/>
    <w:rsid w:val="00C25F49"/>
    <w:rsid w:val="00C26B68"/>
    <w:rsid w:val="00C3033A"/>
    <w:rsid w:val="00C65A96"/>
    <w:rsid w:val="00C72F2F"/>
    <w:rsid w:val="00C914D3"/>
    <w:rsid w:val="00C9325E"/>
    <w:rsid w:val="00C96E5C"/>
    <w:rsid w:val="00C96FD2"/>
    <w:rsid w:val="00CB3C98"/>
    <w:rsid w:val="00CC2AD7"/>
    <w:rsid w:val="00CD3049"/>
    <w:rsid w:val="00CE328E"/>
    <w:rsid w:val="00CE773D"/>
    <w:rsid w:val="00CF052E"/>
    <w:rsid w:val="00CF09CE"/>
    <w:rsid w:val="00D2144E"/>
    <w:rsid w:val="00D23B28"/>
    <w:rsid w:val="00D26952"/>
    <w:rsid w:val="00D316AC"/>
    <w:rsid w:val="00D3612E"/>
    <w:rsid w:val="00D3757A"/>
    <w:rsid w:val="00D57FA1"/>
    <w:rsid w:val="00D62933"/>
    <w:rsid w:val="00D660FA"/>
    <w:rsid w:val="00D6697F"/>
    <w:rsid w:val="00D67343"/>
    <w:rsid w:val="00D73612"/>
    <w:rsid w:val="00D77CB8"/>
    <w:rsid w:val="00D82EC7"/>
    <w:rsid w:val="00DA0FE4"/>
    <w:rsid w:val="00DA176C"/>
    <w:rsid w:val="00DB6C91"/>
    <w:rsid w:val="00DC7A8C"/>
    <w:rsid w:val="00DD5F49"/>
    <w:rsid w:val="00DE030D"/>
    <w:rsid w:val="00DE575A"/>
    <w:rsid w:val="00DF1FE7"/>
    <w:rsid w:val="00DF393A"/>
    <w:rsid w:val="00E05985"/>
    <w:rsid w:val="00E250BD"/>
    <w:rsid w:val="00E407D6"/>
    <w:rsid w:val="00E43250"/>
    <w:rsid w:val="00E47795"/>
    <w:rsid w:val="00E517CC"/>
    <w:rsid w:val="00E57A59"/>
    <w:rsid w:val="00E6002F"/>
    <w:rsid w:val="00E61364"/>
    <w:rsid w:val="00E64482"/>
    <w:rsid w:val="00E65448"/>
    <w:rsid w:val="00E77542"/>
    <w:rsid w:val="00E85076"/>
    <w:rsid w:val="00E91AB7"/>
    <w:rsid w:val="00EA1C93"/>
    <w:rsid w:val="00EA4710"/>
    <w:rsid w:val="00EA61E8"/>
    <w:rsid w:val="00EC13B8"/>
    <w:rsid w:val="00EC3473"/>
    <w:rsid w:val="00EC5120"/>
    <w:rsid w:val="00EC5C14"/>
    <w:rsid w:val="00ED1EBE"/>
    <w:rsid w:val="00ED64D8"/>
    <w:rsid w:val="00EF4566"/>
    <w:rsid w:val="00EF5B8B"/>
    <w:rsid w:val="00F034E6"/>
    <w:rsid w:val="00F03E24"/>
    <w:rsid w:val="00F16B25"/>
    <w:rsid w:val="00F31B83"/>
    <w:rsid w:val="00F44BF8"/>
    <w:rsid w:val="00F477DF"/>
    <w:rsid w:val="00F62009"/>
    <w:rsid w:val="00F64322"/>
    <w:rsid w:val="00F67449"/>
    <w:rsid w:val="00F75909"/>
    <w:rsid w:val="00F778EB"/>
    <w:rsid w:val="00F95273"/>
    <w:rsid w:val="00F95559"/>
    <w:rsid w:val="00F96288"/>
    <w:rsid w:val="00FA6D6F"/>
    <w:rsid w:val="00FB2E47"/>
    <w:rsid w:val="00FB2E6D"/>
    <w:rsid w:val="00FC2F8E"/>
    <w:rsid w:val="00FD0559"/>
    <w:rsid w:val="00FD1BCD"/>
    <w:rsid w:val="00FF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B220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719C-6083-4916-BF00-A030958C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6</Pages>
  <Words>208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160</cp:revision>
  <cp:lastPrinted>2018-08-06T13:00:00Z</cp:lastPrinted>
  <dcterms:created xsi:type="dcterms:W3CDTF">2021-02-25T16:08:00Z</dcterms:created>
  <dcterms:modified xsi:type="dcterms:W3CDTF">2021-06-13T20:31:00Z</dcterms:modified>
</cp:coreProperties>
</file>